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6A24" w14:textId="4C6266CC" w:rsidR="002165A8" w:rsidRDefault="00F9071A" w:rsidP="00F907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71A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</w:p>
    <w:p w14:paraId="207CBEC4" w14:textId="277E3DBE" w:rsidR="00DA3CF8" w:rsidRDefault="00DA3CF8" w:rsidP="00DA60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юду далее используется одинаковое окружение, а именно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, Версия: 10.0.19045, Сборка: 19045, </w:t>
      </w:r>
      <w:r>
        <w:rPr>
          <w:rFonts w:ascii="Times New Roman" w:hAnsi="Times New Roman" w:cs="Times New Roman"/>
          <w:b/>
          <w:bCs/>
          <w:sz w:val="28"/>
          <w:szCs w:val="28"/>
        </w:rPr>
        <w:t>Браузер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Chrome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Версия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 116.0</w:t>
      </w:r>
      <w:r>
        <w:rPr>
          <w:rFonts w:ascii="Times New Roman" w:hAnsi="Times New Roman" w:cs="Times New Roman"/>
          <w:b/>
          <w:bCs/>
          <w:sz w:val="28"/>
          <w:szCs w:val="28"/>
        </w:rPr>
        <w:t>.5845.111</w:t>
      </w:r>
    </w:p>
    <w:p w14:paraId="4DF79ED8" w14:textId="7329988A" w:rsidR="00DA3CF8" w:rsidRDefault="00DA3CF8" w:rsidP="00DA60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ируется функциональность 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збранное</w:t>
      </w:r>
      <w:r w:rsidRPr="00DA3CF8">
        <w:rPr>
          <w:rFonts w:ascii="Times New Roman" w:hAnsi="Times New Roman" w:cs="Times New Roman"/>
          <w:b/>
          <w:bCs/>
          <w:sz w:val="28"/>
          <w:szCs w:val="28"/>
        </w:rPr>
        <w:t xml:space="preserve">”.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проводится для неавторизованного пользователя.</w:t>
      </w:r>
    </w:p>
    <w:p w14:paraId="64AA7D73" w14:textId="23DD0A85" w:rsidR="00DA60F3" w:rsidRPr="00DA3CF8" w:rsidRDefault="00DA60F3" w:rsidP="00DA60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тест-кейсов</w:t>
      </w:r>
      <w:r w:rsidRPr="00DA60F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сначала тестируется функциональность добавления в избранное со страницы объявления, затем со страницы поиска</w:t>
      </w:r>
      <w:r w:rsidR="005128C7">
        <w:rPr>
          <w:rFonts w:ascii="Times New Roman" w:hAnsi="Times New Roman" w:cs="Times New Roman"/>
          <w:b/>
          <w:bCs/>
          <w:sz w:val="28"/>
          <w:szCs w:val="28"/>
        </w:rPr>
        <w:t xml:space="preserve"> (в таблице обозначен переход между тестированием этих страниц границей темы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955FE6" w14:textId="77777777" w:rsidR="00DA3CF8" w:rsidRPr="00B40825" w:rsidRDefault="00DA3CF8" w:rsidP="00DA3C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9A2E1" w14:textId="77777777" w:rsidR="00DA3CF8" w:rsidRPr="00DA3CF8" w:rsidRDefault="00DA3CF8" w:rsidP="006F7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1877" w:type="dxa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2369"/>
        <w:gridCol w:w="558"/>
        <w:gridCol w:w="3512"/>
        <w:gridCol w:w="1783"/>
        <w:gridCol w:w="2469"/>
      </w:tblGrid>
      <w:tr w:rsidR="00DA3CF8" w14:paraId="32CEDE90" w14:textId="77777777" w:rsidTr="00AB4039">
        <w:trPr>
          <w:cantSplit/>
          <w:trHeight w:val="1230"/>
          <w:jc w:val="center"/>
        </w:trPr>
        <w:tc>
          <w:tcPr>
            <w:tcW w:w="1186" w:type="dxa"/>
            <w:vAlign w:val="center"/>
          </w:tcPr>
          <w:p w14:paraId="4815A8C3" w14:textId="66E8050C" w:rsidR="00F9071A" w:rsidRPr="00DA3CF8" w:rsidRDefault="00F9071A" w:rsidP="006F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8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14:paraId="2209BBBF" w14:textId="0AAA9A78" w:rsidR="00F9071A" w:rsidRPr="00DA3CF8" w:rsidRDefault="00F9071A" w:rsidP="006F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8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  <w:p w14:paraId="58E14AF0" w14:textId="02EDE582" w:rsidR="00F9071A" w:rsidRDefault="00F9071A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8">
              <w:rPr>
                <w:rFonts w:ascii="Times New Roman" w:hAnsi="Times New Roman" w:cs="Times New Roman"/>
                <w:sz w:val="20"/>
                <w:szCs w:val="20"/>
              </w:rPr>
              <w:t>Тест-кейса</w:t>
            </w:r>
          </w:p>
        </w:tc>
        <w:tc>
          <w:tcPr>
            <w:tcW w:w="2369" w:type="dxa"/>
            <w:vAlign w:val="center"/>
          </w:tcPr>
          <w:p w14:paraId="5604C562" w14:textId="0CE7BB25" w:rsidR="00F9071A" w:rsidRPr="00F9071A" w:rsidRDefault="00F9071A" w:rsidP="006F7931">
            <w:pPr>
              <w:jc w:val="center"/>
              <w:rPr>
                <w:rFonts w:ascii="Times New Roman" w:hAnsi="Times New Roman" w:cs="Times New Roman"/>
              </w:rPr>
            </w:pPr>
            <w:r w:rsidRPr="00F9071A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58" w:type="dxa"/>
            <w:vAlign w:val="center"/>
          </w:tcPr>
          <w:p w14:paraId="10152589" w14:textId="6FB33F76" w:rsidR="00F9071A" w:rsidRPr="00F9071A" w:rsidRDefault="00F9071A" w:rsidP="006F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ловия</w:t>
            </w:r>
          </w:p>
        </w:tc>
        <w:tc>
          <w:tcPr>
            <w:tcW w:w="3512" w:type="dxa"/>
            <w:vAlign w:val="center"/>
          </w:tcPr>
          <w:p w14:paraId="164D9F96" w14:textId="5C15586C" w:rsidR="00F9071A" w:rsidRPr="00DA3CF8" w:rsidRDefault="00F9071A" w:rsidP="006F7931">
            <w:pPr>
              <w:jc w:val="center"/>
              <w:rPr>
                <w:rFonts w:ascii="Times New Roman" w:hAnsi="Times New Roman" w:cs="Times New Roman"/>
              </w:rPr>
            </w:pPr>
            <w:r w:rsidRPr="00DA3CF8">
              <w:rPr>
                <w:rFonts w:ascii="Times New Roman" w:hAnsi="Times New Roman" w:cs="Times New Roman"/>
              </w:rPr>
              <w:t>Шаги</w:t>
            </w:r>
          </w:p>
        </w:tc>
        <w:tc>
          <w:tcPr>
            <w:tcW w:w="1783" w:type="dxa"/>
            <w:vAlign w:val="center"/>
          </w:tcPr>
          <w:p w14:paraId="53F3D9EF" w14:textId="77777777" w:rsidR="00F9071A" w:rsidRPr="00DA3CF8" w:rsidRDefault="00DA3CF8" w:rsidP="006F7931">
            <w:pPr>
              <w:jc w:val="center"/>
              <w:rPr>
                <w:rFonts w:ascii="Times New Roman" w:hAnsi="Times New Roman" w:cs="Times New Roman"/>
              </w:rPr>
            </w:pPr>
            <w:r w:rsidRPr="00DA3CF8">
              <w:rPr>
                <w:rFonts w:ascii="Times New Roman" w:hAnsi="Times New Roman" w:cs="Times New Roman"/>
              </w:rPr>
              <w:t>Ожидаемый</w:t>
            </w:r>
          </w:p>
          <w:p w14:paraId="3AEFF46A" w14:textId="1D5B6DAF" w:rsidR="00DA3CF8" w:rsidRDefault="00DA3CF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CF8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469" w:type="dxa"/>
            <w:vAlign w:val="center"/>
          </w:tcPr>
          <w:p w14:paraId="228065D2" w14:textId="083246DA" w:rsidR="00F9071A" w:rsidRPr="00DA3CF8" w:rsidRDefault="00DA3CF8" w:rsidP="006F7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DA3CF8" w14:paraId="2A80FBB7" w14:textId="77777777" w:rsidTr="00AB4039">
        <w:trPr>
          <w:cantSplit/>
          <w:trHeight w:val="2859"/>
          <w:jc w:val="center"/>
        </w:trPr>
        <w:tc>
          <w:tcPr>
            <w:tcW w:w="1186" w:type="dxa"/>
            <w:vAlign w:val="center"/>
          </w:tcPr>
          <w:p w14:paraId="453D19C5" w14:textId="77777777" w:rsidR="00F9071A" w:rsidRPr="00DA3CF8" w:rsidRDefault="00F9071A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6E2D0E3" w14:textId="77777777" w:rsidR="00181DF7" w:rsidRDefault="00181DF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явления оповещения о добавление в избранное при нажатии на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4128424" w14:textId="67DA8A3F" w:rsidR="00181DF7" w:rsidRDefault="00181DF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раницы объявления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6564304B" w14:textId="453DB743" w:rsidR="00F9071A" w:rsidRDefault="00AB4039" w:rsidP="00AB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1D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4FA541C6" w14:textId="6C910732" w:rsidR="00F9071A" w:rsidRDefault="00181DF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6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9D9792" w14:textId="0F0644D4" w:rsidR="00181DF7" w:rsidRPr="00181DF7" w:rsidRDefault="00181DF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83" w:type="dxa"/>
            <w:vAlign w:val="center"/>
          </w:tcPr>
          <w:p w14:paraId="6BCC8C36" w14:textId="742FC662" w:rsidR="00F9071A" w:rsidRPr="00181DF7" w:rsidRDefault="00181DF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нопкой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ой на шаге 2, появилось оповещение с текстом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212BDB18" w14:textId="45F67B69" w:rsidR="00F9071A" w:rsidRDefault="00181DF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307A" w14:paraId="45DECD49" w14:textId="77777777" w:rsidTr="00AB4039">
        <w:trPr>
          <w:cantSplit/>
          <w:trHeight w:val="2859"/>
          <w:jc w:val="center"/>
        </w:trPr>
        <w:tc>
          <w:tcPr>
            <w:tcW w:w="1186" w:type="dxa"/>
            <w:vAlign w:val="center"/>
          </w:tcPr>
          <w:p w14:paraId="40B813AF" w14:textId="77777777" w:rsidR="0060307A" w:rsidRPr="00DA3CF8" w:rsidRDefault="0060307A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70D7F76A" w14:textId="14AA12FA" w:rsidR="0060307A" w:rsidRPr="00DE198C" w:rsidRDefault="008F756D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сутствия оповещения из теста 1 в области видимости пользователя </w:t>
            </w:r>
            <w:r w:rsidR="00DE198C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нажатия на </w:t>
            </w:r>
            <w:r w:rsidR="00DE198C" w:rsidRPr="00DE19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E198C"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="00DE198C" w:rsidRPr="00DE198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283B8B5B" w14:textId="00B05019" w:rsidR="0060307A" w:rsidRDefault="00AB4039" w:rsidP="00AB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2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5CAFC7CB" w14:textId="77777777" w:rsidR="00DE198C" w:rsidRDefault="00DE198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7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5DE0A1" w14:textId="77777777" w:rsidR="0060307A" w:rsidRDefault="0060307A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1F7F274E" w14:textId="61444F7B" w:rsidR="0060307A" w:rsidRDefault="00FB0F2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е оповещения, появившегося в тесте 1, ничего нет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6C139242" w14:textId="1BE953E6" w:rsidR="0060307A" w:rsidRDefault="0052148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A14" w14:paraId="64002906" w14:textId="77777777" w:rsidTr="00AB4039">
        <w:trPr>
          <w:cantSplit/>
          <w:trHeight w:val="3282"/>
          <w:jc w:val="center"/>
        </w:trPr>
        <w:tc>
          <w:tcPr>
            <w:tcW w:w="1186" w:type="dxa"/>
            <w:vAlign w:val="center"/>
          </w:tcPr>
          <w:p w14:paraId="314566B6" w14:textId="77777777" w:rsidR="00DB6A14" w:rsidRPr="00DA3CF8" w:rsidRDefault="00DB6A14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4E8215AE" w14:textId="5BA6CCDF" w:rsidR="00DB6A14" w:rsidRPr="00DB6A14" w:rsidRDefault="00DB6A14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явления оповещения об удалении из избранного при двойном нажатии на кнопку</w:t>
            </w:r>
            <w:r w:rsidRPr="00DB6A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щую текст </w:t>
            </w:r>
            <w:r w:rsidRPr="00DB6A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DB6A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раницы объявления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6F868B93" w14:textId="4607FF50" w:rsidR="00DB6A14" w:rsidRDefault="00AB4039" w:rsidP="00AB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6A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7EEEC1B0" w14:textId="77777777" w:rsidR="00DB6A14" w:rsidRDefault="00DB6A14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8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2F604A" w14:textId="77777777" w:rsidR="00DB6A14" w:rsidRDefault="00DB6A14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7A57EAA" w14:textId="7015839E" w:rsidR="00DB6A14" w:rsidRDefault="00DB6A14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но нажать на кнопку из шага 2</w:t>
            </w:r>
          </w:p>
        </w:tc>
        <w:tc>
          <w:tcPr>
            <w:tcW w:w="1783" w:type="dxa"/>
            <w:vAlign w:val="center"/>
          </w:tcPr>
          <w:p w14:paraId="42F907C4" w14:textId="290E6EDD" w:rsidR="00DB6A14" w:rsidRDefault="00DB6A14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нопкой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ой на шаге 3, появилось оповещение с текстом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о из избранного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66ABB308" w14:textId="29BFE4AF" w:rsidR="00DB6A14" w:rsidRDefault="00DB6A14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A14" w14:paraId="14ADE89A" w14:textId="77777777" w:rsidTr="00AB4039">
        <w:trPr>
          <w:cantSplit/>
          <w:trHeight w:val="1174"/>
          <w:jc w:val="center"/>
        </w:trPr>
        <w:tc>
          <w:tcPr>
            <w:tcW w:w="1186" w:type="dxa"/>
            <w:vAlign w:val="center"/>
          </w:tcPr>
          <w:p w14:paraId="568E6A9A" w14:textId="77777777" w:rsidR="00DB6A14" w:rsidRPr="00DA3CF8" w:rsidRDefault="00DB6A14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309C8909" w14:textId="41B4E398" w:rsidR="00DB6A14" w:rsidRP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, содержащую текст 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ит ее текст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0041F81D" w14:textId="4798F3A8" w:rsidR="00C63C7B" w:rsidRDefault="00AB4039" w:rsidP="00AB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3C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2147A620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9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BCEE5E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DD81BD7" w14:textId="77777777" w:rsidR="00DB6A14" w:rsidRDefault="00DB6A14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66B106DC" w14:textId="538C05C6" w:rsidR="00C63C7B" w:rsidRP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кнопки изменится на 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м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3061029C" w14:textId="3DC668AD" w:rsidR="00DB6A14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C7B" w14:paraId="0A14DE67" w14:textId="77777777" w:rsidTr="00AB4039">
        <w:trPr>
          <w:cantSplit/>
          <w:trHeight w:val="1174"/>
          <w:jc w:val="center"/>
        </w:trPr>
        <w:tc>
          <w:tcPr>
            <w:tcW w:w="1186" w:type="dxa"/>
            <w:vAlign w:val="center"/>
          </w:tcPr>
          <w:p w14:paraId="66928A11" w14:textId="77777777" w:rsidR="00C63C7B" w:rsidRPr="00DA3CF8" w:rsidRDefault="00C63C7B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1EC7A46A" w14:textId="608EF1B4" w:rsidR="00C63C7B" w:rsidRP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ое нажатие на кнопку, содержащую текст, 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161"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ит ее текст</w:t>
            </w:r>
            <w:r w:rsidR="00E41161">
              <w:rPr>
                <w:rFonts w:ascii="Times New Roman" w:hAnsi="Times New Roman" w:cs="Times New Roman"/>
                <w:sz w:val="28"/>
                <w:szCs w:val="28"/>
              </w:rPr>
              <w:t xml:space="preserve"> и приведет к первоначальному значению текста кнопки.</w:t>
            </w:r>
          </w:p>
        </w:tc>
        <w:tc>
          <w:tcPr>
            <w:tcW w:w="558" w:type="dxa"/>
            <w:vAlign w:val="center"/>
          </w:tcPr>
          <w:p w14:paraId="6BFB421C" w14:textId="0DF2A395" w:rsidR="00C63C7B" w:rsidRDefault="00AB4039" w:rsidP="00512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3C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0A75D564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0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881419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1241094" w14:textId="3077FAD2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но нажать на кнопку из шага 2</w:t>
            </w:r>
          </w:p>
        </w:tc>
        <w:tc>
          <w:tcPr>
            <w:tcW w:w="1783" w:type="dxa"/>
            <w:vAlign w:val="center"/>
          </w:tcPr>
          <w:p w14:paraId="7F9CC086" w14:textId="4E55FA6B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кнопки примет </w:t>
            </w:r>
            <w:r w:rsidR="00080140">
              <w:rPr>
                <w:rFonts w:ascii="Times New Roman" w:hAnsi="Times New Roman" w:cs="Times New Roman"/>
                <w:sz w:val="28"/>
                <w:szCs w:val="28"/>
              </w:rPr>
              <w:t>значение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3B92CED0" w14:textId="5374B5E8" w:rsidR="00C63C7B" w:rsidRPr="00B41450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C7B" w14:paraId="1DCACB6C" w14:textId="77777777" w:rsidTr="00AB4039">
        <w:trPr>
          <w:cantSplit/>
          <w:trHeight w:val="1174"/>
          <w:jc w:val="center"/>
        </w:trPr>
        <w:tc>
          <w:tcPr>
            <w:tcW w:w="1186" w:type="dxa"/>
            <w:vAlign w:val="center"/>
          </w:tcPr>
          <w:p w14:paraId="0DC07314" w14:textId="77777777" w:rsidR="00C63C7B" w:rsidRPr="00DA3CF8" w:rsidRDefault="00C63C7B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2B0B8C8D" w14:textId="58BD0C82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E41161">
              <w:rPr>
                <w:rFonts w:ascii="Times New Roman" w:hAnsi="Times New Roman" w:cs="Times New Roman"/>
                <w:sz w:val="28"/>
                <w:szCs w:val="28"/>
              </w:rPr>
              <w:t>доступной для нажатия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плывающем оповещении (см. тест 1)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5A79EA5E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0FBF5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BBF3B" w14:textId="43CD141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2BB258FA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1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0C4882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4843B9C" w14:textId="77777777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1FEFAF35" w14:textId="4C116C06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нопкой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ой на шаге 2, появилось оповещение с текстом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чено синим и содержит ссылку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49214E6F" w14:textId="3F7379B8" w:rsidR="00C63C7B" w:rsidRDefault="00C63C7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C7B" w14:paraId="4DEBACC6" w14:textId="77777777" w:rsidTr="00AB4039">
        <w:trPr>
          <w:cantSplit/>
          <w:trHeight w:val="1174"/>
          <w:jc w:val="center"/>
        </w:trPr>
        <w:tc>
          <w:tcPr>
            <w:tcW w:w="1186" w:type="dxa"/>
            <w:vAlign w:val="center"/>
          </w:tcPr>
          <w:p w14:paraId="07EAB293" w14:textId="77777777" w:rsidR="00C63C7B" w:rsidRPr="00DA3CF8" w:rsidRDefault="00C63C7B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1D157B1" w14:textId="40E6907E" w:rsidR="00C63C7B" w:rsidRPr="00B41450" w:rsidRDefault="00B414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45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Нажатие на подсвеченную синим часть текста всплывающего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оповещения </w:t>
            </w:r>
            <w:r w:rsidRPr="00B4145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(см. тест 1), переводит пользователя на страницу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избранного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" w:type="dxa"/>
            <w:vAlign w:val="center"/>
          </w:tcPr>
          <w:p w14:paraId="671DF42B" w14:textId="307A3CA8" w:rsidR="00C63C7B" w:rsidRDefault="00AB4039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6B922626" w14:textId="77777777" w:rsidR="00B41450" w:rsidRDefault="00B414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2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CE725E" w14:textId="77777777" w:rsidR="00B41450" w:rsidRDefault="00B414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32D11C8" w14:textId="04A9050B" w:rsidR="00C63C7B" w:rsidRDefault="00B414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сплывающего 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vAlign w:val="center"/>
          </w:tcPr>
          <w:p w14:paraId="730FD84E" w14:textId="6841F91A" w:rsidR="00B41450" w:rsidRPr="00B41450" w:rsidRDefault="00B414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лся переход на страницу избранных товаров(</w:t>
            </w:r>
            <w:hyperlink r:id="rId13" w:history="1">
              <w:r w:rsidRPr="00B41450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41EA2073" w14:textId="45FE57A7" w:rsidR="00C63C7B" w:rsidRDefault="00B414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C7B" w14:paraId="7F182070" w14:textId="77777777" w:rsidTr="00AB4039">
        <w:trPr>
          <w:cantSplit/>
          <w:trHeight w:val="5945"/>
          <w:jc w:val="center"/>
        </w:trPr>
        <w:tc>
          <w:tcPr>
            <w:tcW w:w="1186" w:type="dxa"/>
            <w:vAlign w:val="center"/>
          </w:tcPr>
          <w:p w14:paraId="65500F54" w14:textId="77777777" w:rsidR="00C63C7B" w:rsidRPr="00DA3CF8" w:rsidRDefault="00C63C7B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4B68FCD4" w14:textId="41218870" w:rsidR="00C63C7B" w:rsidRPr="00B40825" w:rsidRDefault="00B4082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Нажатие на кнопку "Добавить в избранное" приводит к добавлению </w:t>
            </w:r>
            <w:r w:rsidR="0019433B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овара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в избранное.</w:t>
            </w:r>
          </w:p>
        </w:tc>
        <w:tc>
          <w:tcPr>
            <w:tcW w:w="558" w:type="dxa"/>
            <w:vAlign w:val="center"/>
          </w:tcPr>
          <w:p w14:paraId="15B83FC3" w14:textId="7440E2A5" w:rsidR="00C63C7B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5FF69926" w14:textId="77777777" w:rsidR="00B40825" w:rsidRDefault="00B4082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4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5E236B" w14:textId="77777777" w:rsidR="00B40825" w:rsidRDefault="00B4082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872E126" w14:textId="0DEE611C" w:rsidR="00C63C7B" w:rsidRDefault="00B4082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сплывающего 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vAlign w:val="center"/>
          </w:tcPr>
          <w:p w14:paraId="4A344951" w14:textId="0277B9B6" w:rsidR="00C63C7B" w:rsidRPr="00B40825" w:rsidRDefault="00B4082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списке избранных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будет отображаться добавленный товар.</w:t>
            </w:r>
          </w:p>
        </w:tc>
        <w:tc>
          <w:tcPr>
            <w:tcW w:w="2469" w:type="dxa"/>
            <w:vAlign w:val="center"/>
          </w:tcPr>
          <w:p w14:paraId="52ED9273" w14:textId="49756926" w:rsidR="00C63C7B" w:rsidRPr="00B3061B" w:rsidRDefault="00B4082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061B" w14:paraId="389F327A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25B34B3E" w14:textId="77777777" w:rsidR="00B3061B" w:rsidRPr="00DA3CF8" w:rsidRDefault="00B3061B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6A5A630F" w14:textId="451E74C6" w:rsidR="00B3061B" w:rsidRPr="00C67965" w:rsidRDefault="00C67965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C6796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Двойное нажатие на кнопку "Добавить в избранное" не приводит к добавлению элемента в избранное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" w:type="dxa"/>
            <w:vAlign w:val="center"/>
          </w:tcPr>
          <w:p w14:paraId="289738FA" w14:textId="5C1D89EB" w:rsidR="00B3061B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7CB0404A" w14:textId="77777777" w:rsidR="008E5250" w:rsidRDefault="008E52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5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9F41F5" w14:textId="77777777" w:rsidR="008E5250" w:rsidRDefault="008E52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B27D17D" w14:textId="77777777" w:rsidR="00B3061B" w:rsidRDefault="008E52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но нажать на кнопку из шага 2</w:t>
            </w:r>
          </w:p>
          <w:p w14:paraId="4C719255" w14:textId="1EC419C2" w:rsidR="008E5250" w:rsidRPr="00A86381" w:rsidRDefault="008E525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вести в </w:t>
            </w:r>
            <w:r w:rsidR="00A86381">
              <w:rPr>
                <w:rFonts w:ascii="Times New Roman" w:hAnsi="Times New Roman" w:cs="Times New Roman"/>
                <w:sz w:val="28"/>
                <w:szCs w:val="28"/>
              </w:rPr>
              <w:t xml:space="preserve">адресную строку </w:t>
            </w:r>
            <w:r w:rsidR="00A86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="00A86381" w:rsidRPr="00A86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6381">
              <w:rPr>
                <w:rFonts w:ascii="Times New Roman" w:hAnsi="Times New Roman" w:cs="Times New Roman"/>
                <w:sz w:val="28"/>
                <w:szCs w:val="28"/>
              </w:rPr>
              <w:t xml:space="preserve">ссылку </w:t>
            </w:r>
            <w:r w:rsidR="00B142B5">
              <w:rPr>
                <w:rFonts w:ascii="Times New Roman" w:hAnsi="Times New Roman" w:cs="Times New Roman"/>
                <w:sz w:val="28"/>
                <w:szCs w:val="28"/>
              </w:rPr>
              <w:t>страницы избранных товаров (</w:t>
            </w:r>
            <w:hyperlink r:id="rId16" w:history="1">
              <w:r w:rsidR="00B142B5" w:rsidRPr="00B41450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avito.ru/favorites</w:t>
              </w:r>
            </w:hyperlink>
            <w:r w:rsidR="00B14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vAlign w:val="center"/>
          </w:tcPr>
          <w:p w14:paraId="3C07939B" w14:textId="1529CD99" w:rsidR="00B3061B" w:rsidRDefault="00B142B5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списке избранных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ет ни одного товара.</w:t>
            </w:r>
          </w:p>
        </w:tc>
        <w:tc>
          <w:tcPr>
            <w:tcW w:w="2469" w:type="dxa"/>
            <w:vAlign w:val="center"/>
          </w:tcPr>
          <w:p w14:paraId="09B67B27" w14:textId="4BC72D2D" w:rsidR="00B3061B" w:rsidRDefault="00B142B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650F7FA2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57FB3C27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C3F9635" w14:textId="384FBB96" w:rsidR="00CF2C77" w:rsidRPr="000867BF" w:rsidRDefault="000867BF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0867BF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При добавлении товара в избранное, на странице избранных товаров возле каждого товара будет отображаться красное сердце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" w:type="dxa"/>
            <w:vAlign w:val="center"/>
          </w:tcPr>
          <w:p w14:paraId="0E725AA1" w14:textId="309B97DB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1ABCB0A1" w14:textId="77777777" w:rsidR="000867BF" w:rsidRDefault="000867BF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7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D0C709" w14:textId="77777777" w:rsidR="000867BF" w:rsidRDefault="000867BF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40B9121" w14:textId="3E975CA5" w:rsidR="00CF2C77" w:rsidRDefault="000867BF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сплывающего о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 xml:space="preserve">по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vAlign w:val="center"/>
          </w:tcPr>
          <w:p w14:paraId="5ACB7322" w14:textId="0F502C7D" w:rsidR="00CF2C77" w:rsidRDefault="00EA2FC7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карточке добавленного объявления в правой части присутствует красное сердце.</w:t>
            </w:r>
          </w:p>
        </w:tc>
        <w:tc>
          <w:tcPr>
            <w:tcW w:w="2469" w:type="dxa"/>
            <w:vAlign w:val="center"/>
          </w:tcPr>
          <w:p w14:paraId="4A0CB884" w14:textId="0F8F513C" w:rsidR="00CF2C77" w:rsidRDefault="00FE28FF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0AAC8E63" w14:textId="77777777" w:rsidTr="00AB4039">
        <w:trPr>
          <w:cantSplit/>
          <w:trHeight w:val="4255"/>
          <w:jc w:val="center"/>
        </w:trPr>
        <w:tc>
          <w:tcPr>
            <w:tcW w:w="1186" w:type="dxa"/>
            <w:vAlign w:val="center"/>
          </w:tcPr>
          <w:p w14:paraId="32118010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646AA952" w14:textId="65DC28BB" w:rsidR="00CF2C77" w:rsidRPr="00B40825" w:rsidRDefault="003F6B84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жатие на красное сердце на странице избранных товаров приводит к удалению товара из избранных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" w:type="dxa"/>
            <w:vAlign w:val="center"/>
          </w:tcPr>
          <w:p w14:paraId="6AEEA1E0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Align w:val="center"/>
          </w:tcPr>
          <w:p w14:paraId="4E8CE61B" w14:textId="77777777" w:rsidR="00140EEC" w:rsidRDefault="00140EE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8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6486FC" w14:textId="77777777" w:rsidR="00140EEC" w:rsidRDefault="00140EE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8C7F533" w14:textId="24C9FC2C" w:rsidR="00CF2C77" w:rsidRDefault="00140EE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сплывающего 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26694C" w14:textId="3312D225" w:rsidR="00140EEC" w:rsidRDefault="00140EE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расное сердце в карточке добавленного на</w:t>
            </w:r>
            <w:r w:rsidR="001952C3">
              <w:rPr>
                <w:rFonts w:ascii="Times New Roman" w:hAnsi="Times New Roman" w:cs="Times New Roman"/>
                <w:sz w:val="28"/>
                <w:szCs w:val="28"/>
              </w:rPr>
              <w:t xml:space="preserve"> шаге 2 товара</w:t>
            </w:r>
          </w:p>
          <w:p w14:paraId="5789DADB" w14:textId="7CDCC0D1" w:rsidR="001952C3" w:rsidRDefault="001952C3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новить страницу</w:t>
            </w:r>
            <w:r w:rsidR="00FE28FF">
              <w:rPr>
                <w:rFonts w:ascii="Times New Roman" w:hAnsi="Times New Roman" w:cs="Times New Roman"/>
                <w:sz w:val="28"/>
                <w:szCs w:val="28"/>
              </w:rPr>
              <w:t xml:space="preserve"> избранных товаров</w:t>
            </w:r>
          </w:p>
          <w:p w14:paraId="5FC50E93" w14:textId="2A48E282" w:rsidR="00140EEC" w:rsidRDefault="00140EE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25CD1584" w14:textId="5BC805BD" w:rsidR="00CF2C77" w:rsidRDefault="00FE28FF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списке избранных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ет ни одного товара.</w:t>
            </w:r>
          </w:p>
        </w:tc>
        <w:tc>
          <w:tcPr>
            <w:tcW w:w="2469" w:type="dxa"/>
            <w:vAlign w:val="center"/>
          </w:tcPr>
          <w:p w14:paraId="47BF22F3" w14:textId="397FD375" w:rsidR="00CF2C77" w:rsidRDefault="00FE28FF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0287DF16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3751D7C7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9CFBDD7" w14:textId="02A2FB09" w:rsidR="00CF2C77" w:rsidRPr="00543B62" w:rsidRDefault="00543B62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543B62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овар, добавленный в список избранных, на странице избранных товаров обладает той же категорией, что и на странице самого объявления.</w:t>
            </w:r>
          </w:p>
        </w:tc>
        <w:tc>
          <w:tcPr>
            <w:tcW w:w="558" w:type="dxa"/>
            <w:vAlign w:val="center"/>
          </w:tcPr>
          <w:p w14:paraId="11B2C510" w14:textId="16B81F75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5962EF83" w14:textId="77777777" w:rsidR="00543B62" w:rsidRDefault="00543B62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19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E1B2AE" w14:textId="3A59AF8C" w:rsidR="000446E1" w:rsidRPr="00B460C6" w:rsidRDefault="000446E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тить внимание на категорию товара в объявлении</w:t>
            </w:r>
            <w:r w:rsidR="00B460C6" w:rsidRPr="00B460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60C6">
              <w:rPr>
                <w:rFonts w:ascii="Times New Roman" w:hAnsi="Times New Roman" w:cs="Times New Roman"/>
                <w:sz w:val="28"/>
                <w:szCs w:val="28"/>
              </w:rPr>
              <w:t>находится над названием объявления</w:t>
            </w:r>
            <w:r w:rsidR="00B460C6" w:rsidRPr="00B4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F2354D" w14:textId="1F10B00E" w:rsidR="000446E1" w:rsidRDefault="000446E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2F39201" w14:textId="338B176A" w:rsidR="000446E1" w:rsidRDefault="000446E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сплывающего о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15FD2E9" w14:textId="24E56BC7" w:rsidR="000446E1" w:rsidRPr="00EF255B" w:rsidRDefault="000446E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47193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</w:t>
            </w:r>
            <w:r w:rsidR="00100A7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 товара</w:t>
            </w:r>
            <w:r w:rsidR="00EF255B">
              <w:rPr>
                <w:rFonts w:ascii="Times New Roman" w:hAnsi="Times New Roman" w:cs="Times New Roman"/>
                <w:sz w:val="28"/>
                <w:szCs w:val="28"/>
              </w:rPr>
              <w:t xml:space="preserve">, отображающуюся на странице </w:t>
            </w:r>
            <w:r w:rsidR="00FA0471">
              <w:rPr>
                <w:rFonts w:ascii="Times New Roman" w:hAnsi="Times New Roman" w:cs="Times New Roman"/>
                <w:sz w:val="28"/>
                <w:szCs w:val="28"/>
              </w:rPr>
              <w:t>избранных (</w:t>
            </w:r>
            <w:r w:rsidR="000F4835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д кнопкой выбора вида сортировки объявлений – справа от кнопки с текстом </w:t>
            </w:r>
            <w:r w:rsidR="000F4835" w:rsidRPr="000F48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F483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0F4835" w:rsidRPr="000F48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F48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3EB621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0ADDD620" w14:textId="4A137376" w:rsidR="00CF2C77" w:rsidRPr="00847193" w:rsidRDefault="00D641F9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Категория </w:t>
            </w:r>
            <w:r w:rsidR="00FA0471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овара,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полученная на шаге 2 идентична категории товара на шаге </w:t>
            </w:r>
            <w:r w:rsid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5, а именно</w:t>
            </w:r>
            <w:r w:rsidR="00847193"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:</w:t>
            </w:r>
            <w:r w:rsid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 w:rsidR="00847193"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“</w:t>
            </w:r>
            <w:r w:rsid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Книги и журналы</w:t>
            </w:r>
            <w:r w:rsidR="00847193"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”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9" w:type="dxa"/>
            <w:vAlign w:val="center"/>
          </w:tcPr>
          <w:p w14:paraId="7B6C3DB2" w14:textId="30C489E6" w:rsidR="00CF2C77" w:rsidRDefault="00847193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5C687CF8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70A816BF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7B7D944B" w14:textId="1E75E597" w:rsidR="00CF2C77" w:rsidRPr="00B40825" w:rsidRDefault="004E0805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4E080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овар, добавленный в список избранных, на странице избранных товаров обладает тем же названием, что и на странице самого объявления.</w:t>
            </w:r>
          </w:p>
        </w:tc>
        <w:tc>
          <w:tcPr>
            <w:tcW w:w="558" w:type="dxa"/>
            <w:vAlign w:val="center"/>
          </w:tcPr>
          <w:p w14:paraId="1BAF0BA4" w14:textId="5F3F33EE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50E452F1" w14:textId="77777777" w:rsidR="004E0805" w:rsidRDefault="004E080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0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4EBCE4" w14:textId="4F774085" w:rsidR="004E0805" w:rsidRPr="00B460C6" w:rsidRDefault="004E080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тить внимание на название товара</w:t>
            </w:r>
          </w:p>
          <w:p w14:paraId="01B172C3" w14:textId="77777777" w:rsidR="004E0805" w:rsidRDefault="004E080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F8C66F4" w14:textId="33783A1D" w:rsidR="004E0805" w:rsidRDefault="004E080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сплывающего о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8565664" w14:textId="106483A4" w:rsidR="004E0805" w:rsidRPr="00EF255B" w:rsidRDefault="004E0805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ратить внимание на </w:t>
            </w:r>
            <w:r w:rsidR="00FB10D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, отображающуюся на странице </w:t>
            </w:r>
            <w:r w:rsidR="005B3710">
              <w:rPr>
                <w:rFonts w:ascii="Times New Roman" w:hAnsi="Times New Roman" w:cs="Times New Roman"/>
                <w:sz w:val="28"/>
                <w:szCs w:val="28"/>
              </w:rPr>
              <w:t>избранных (</w:t>
            </w:r>
            <w:r w:rsidR="00493C8A">
              <w:rPr>
                <w:rFonts w:ascii="Times New Roman" w:hAnsi="Times New Roman" w:cs="Times New Roman"/>
                <w:sz w:val="28"/>
                <w:szCs w:val="28"/>
              </w:rPr>
              <w:t>находится в центре по горизонтали и вверху по вертикали карточки объявления)</w:t>
            </w:r>
          </w:p>
          <w:p w14:paraId="255E58F0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2F86B82B" w14:textId="6741546D" w:rsidR="00CF2C77" w:rsidRPr="003E369B" w:rsidRDefault="00493C8A" w:rsidP="006F7931">
            <w:pPr>
              <w:jc w:val="center"/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звание товара, полученное на шаге 2 идентично названию товара на шаге 5, а именно</w:t>
            </w:r>
            <w:r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“</w:t>
            </w:r>
            <w:r w:rsidR="003E369B" w:rsidRPr="003E369B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Domain-Driven</w:t>
            </w:r>
            <w:r w:rsidR="003E369B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 w:rsidR="003E369B" w:rsidRPr="003E369B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Design Distilled Vaughn </w:t>
            </w:r>
            <w:r w:rsidR="00737445" w:rsidRPr="003E369B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Vernon</w:t>
            </w:r>
            <w:r w:rsidR="00737445"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  <w:t>”</w:t>
            </w:r>
            <w:r w:rsidR="00DA60F3"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9" w:type="dxa"/>
            <w:vAlign w:val="center"/>
          </w:tcPr>
          <w:p w14:paraId="5E542050" w14:textId="483C7D74" w:rsidR="00CF2C77" w:rsidRDefault="003E369B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417F5C24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5DA8EE21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34C44054" w14:textId="206FDB8C" w:rsidR="00CF2C77" w:rsidRPr="00B40825" w:rsidRDefault="005B3710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5B371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В карточке товара, добавленного в список избранных, на странице избранных товаров указан тот же </w:t>
            </w:r>
            <w:r w:rsidR="0093495C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селенный пункт</w:t>
            </w:r>
            <w:r w:rsidRPr="005B371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, что и на странице самого объявления.</w:t>
            </w:r>
          </w:p>
        </w:tc>
        <w:tc>
          <w:tcPr>
            <w:tcW w:w="558" w:type="dxa"/>
            <w:vAlign w:val="center"/>
          </w:tcPr>
          <w:p w14:paraId="67E4B646" w14:textId="4B1AD3E1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5D593AD7" w14:textId="77777777" w:rsidR="005B3710" w:rsidRDefault="005B371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1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3324D8" w14:textId="66F37A74" w:rsidR="005B3710" w:rsidRPr="00B460C6" w:rsidRDefault="005B371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ратить внимание на </w:t>
            </w:r>
            <w:r w:rsidR="0093495C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селенны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анный в объявлении</w:t>
            </w:r>
            <w:r w:rsidR="00FD3BDF">
              <w:rPr>
                <w:rFonts w:ascii="Times New Roman" w:hAnsi="Times New Roman" w:cs="Times New Roman"/>
                <w:sz w:val="28"/>
                <w:szCs w:val="28"/>
              </w:rPr>
              <w:t xml:space="preserve"> (находится под заголовком </w:t>
            </w:r>
            <w:r w:rsidR="00FD3BDF" w:rsidRPr="00FD3BD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D3BD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FD3BDF" w:rsidRPr="00FD3B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D3B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194B09" w14:textId="77777777" w:rsidR="005B3710" w:rsidRDefault="005B371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1606693" w14:textId="5D278151" w:rsidR="005B3710" w:rsidRDefault="005B371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сплывающего о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4BC1C3" w14:textId="7B1AF5F4" w:rsidR="005B3710" w:rsidRPr="00EF255B" w:rsidRDefault="005B371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ратить внимание на </w:t>
            </w:r>
            <w:r w:rsidR="0093495C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селенный пункт</w:t>
            </w:r>
            <w:r w:rsidR="003150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3675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</w:t>
            </w:r>
            <w:r w:rsidR="00315036">
              <w:rPr>
                <w:rFonts w:ascii="Times New Roman" w:hAnsi="Times New Roman" w:cs="Times New Roman"/>
                <w:sz w:val="28"/>
                <w:szCs w:val="28"/>
              </w:rPr>
              <w:t xml:space="preserve">в карточке </w:t>
            </w:r>
            <w:r w:rsidR="00FD3BDF">
              <w:rPr>
                <w:rFonts w:ascii="Times New Roman" w:hAnsi="Times New Roman" w:cs="Times New Roman"/>
                <w:sz w:val="28"/>
                <w:szCs w:val="28"/>
              </w:rPr>
              <w:t>това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675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избранных (находится в центре по горизонтали и </w:t>
            </w:r>
            <w:r w:rsidR="005A6F1A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7374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6F1A"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ертикали карточки объявления)</w:t>
            </w:r>
          </w:p>
          <w:p w14:paraId="4C317A83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2135E0B0" w14:textId="5050BC47" w:rsidR="00CF2C77" w:rsidRDefault="0093495C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селенный пункт</w:t>
            </w:r>
            <w:r w:rsidR="0073744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, полученный на шаге 2 идентичен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селенному пункту</w:t>
            </w:r>
            <w:r w:rsidR="0073744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товара на шаге 5, а именно</w:t>
            </w:r>
            <w:r w:rsidR="00737445"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:</w:t>
            </w:r>
            <w:r w:rsidR="0073744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 w:rsidR="00737445"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“</w:t>
            </w:r>
            <w:r w:rsidR="00D21AE7" w:rsidRPr="00D21AE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21AE7" w:rsidRPr="00D21AE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агломерация Монреаля, город Монреаль</w:t>
            </w:r>
            <w:r w:rsidR="00D21AE7"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  <w:t>”</w:t>
            </w:r>
            <w:r w:rsidR="00DA60F3"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9" w:type="dxa"/>
            <w:vAlign w:val="center"/>
          </w:tcPr>
          <w:p w14:paraId="2AF98566" w14:textId="45F6FBFB" w:rsidR="00CF2C77" w:rsidRDefault="00D21AE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5E62EB32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3B3F3991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03905189" w14:textId="324F392D" w:rsidR="00CF2C77" w:rsidRPr="00B40825" w:rsidRDefault="008B36A3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8B36A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карточке товара, добавленного в список избранных, на странице избранных товаров указана такая же цена, что и на странице самого объявления.</w:t>
            </w:r>
          </w:p>
        </w:tc>
        <w:tc>
          <w:tcPr>
            <w:tcW w:w="558" w:type="dxa"/>
            <w:vAlign w:val="center"/>
          </w:tcPr>
          <w:p w14:paraId="5294B0C9" w14:textId="03B82973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03FE396E" w14:textId="77777777" w:rsidR="00537C88" w:rsidRDefault="00537C8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2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EDDA2C" w14:textId="51AE0A39" w:rsidR="00537C88" w:rsidRPr="00B460C6" w:rsidRDefault="00537C8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тить внимание на цену, указанную в объявлении (находится справа от названия)</w:t>
            </w:r>
            <w:r w:rsidR="00246F83">
              <w:rPr>
                <w:rFonts w:ascii="Times New Roman" w:hAnsi="Times New Roman" w:cs="Times New Roman"/>
                <w:sz w:val="28"/>
                <w:szCs w:val="28"/>
              </w:rPr>
              <w:t>, а именно на численное значение и на знак валюты.</w:t>
            </w:r>
          </w:p>
          <w:p w14:paraId="21D7A014" w14:textId="77777777" w:rsidR="00537C88" w:rsidRDefault="00537C8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824EDCA" w14:textId="3986A93F" w:rsidR="00537C88" w:rsidRDefault="00537C8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сплывающего о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BC34602" w14:textId="6C4A74EC" w:rsidR="00537C88" w:rsidRPr="00EF255B" w:rsidRDefault="00537C8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ратить внимание на </w:t>
            </w:r>
            <w:r w:rsidR="00246F83">
              <w:rPr>
                <w:rFonts w:ascii="Times New Roman" w:hAnsi="Times New Roman" w:cs="Times New Roman"/>
                <w:sz w:val="28"/>
                <w:szCs w:val="28"/>
              </w:rPr>
              <w:t>ц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анн</w:t>
            </w:r>
            <w:r w:rsidR="00246F8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рточке товара, расположенного на странице избранных (находится </w:t>
            </w:r>
            <w:r w:rsidR="0093495C">
              <w:rPr>
                <w:rFonts w:ascii="Times New Roman" w:hAnsi="Times New Roman" w:cs="Times New Roman"/>
                <w:sz w:val="28"/>
                <w:szCs w:val="28"/>
              </w:rPr>
              <w:t>над названием населенного пункта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93495C">
              <w:rPr>
                <w:rFonts w:ascii="Times New Roman" w:hAnsi="Times New Roman" w:cs="Times New Roman"/>
                <w:sz w:val="28"/>
                <w:szCs w:val="28"/>
              </w:rPr>
              <w:t xml:space="preserve"> а именно на численно значение цены и знак валюты.</w:t>
            </w:r>
          </w:p>
          <w:p w14:paraId="2D4EFBD1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50F3851E" w14:textId="77777777" w:rsidR="00CF2C77" w:rsidRDefault="0093495C" w:rsidP="006F7931">
            <w:pPr>
              <w:jc w:val="center"/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Цена, полученная на шаге 2 идентична цене товара на шаге 5, а именно</w:t>
            </w:r>
            <w:r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 w:rsidRPr="0084719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“</w:t>
            </w:r>
            <w:r w:rsidRPr="00D21AE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555 </w:t>
            </w:r>
            <w:r w:rsidR="00F6283C" w:rsidRPr="00F6283C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₽</w:t>
            </w:r>
            <w:r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  <w:t>”</w:t>
            </w:r>
            <w:r w:rsidR="00F6283C"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  <w:p w14:paraId="4A1F50E0" w14:textId="4453D219" w:rsidR="00F6283C" w:rsidRPr="00F6283C" w:rsidRDefault="00F6283C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о есть совпадают как численные значения, так и названия валюты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9" w:type="dxa"/>
            <w:vAlign w:val="center"/>
          </w:tcPr>
          <w:p w14:paraId="2E6E73F3" w14:textId="4E542523" w:rsidR="00CF2C77" w:rsidRPr="00C91C18" w:rsidRDefault="00F6283C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384F73B2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24013808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DCF5B27" w14:textId="564B4562" w:rsidR="00CF2C77" w:rsidRPr="00B40825" w:rsidRDefault="00C91C18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C91C1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карточке товара, добавленного в список избранных, на странице избранных товаров указана такая же дата публикации, что и на странице самого объявления.</w:t>
            </w:r>
          </w:p>
        </w:tc>
        <w:tc>
          <w:tcPr>
            <w:tcW w:w="558" w:type="dxa"/>
            <w:vAlign w:val="center"/>
          </w:tcPr>
          <w:p w14:paraId="76E8D59C" w14:textId="10F0DF6E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771A1F33" w14:textId="77777777" w:rsidR="00C91C18" w:rsidRDefault="00C91C1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3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02BCEEE" w14:textId="6207BB59" w:rsidR="00C91C18" w:rsidRPr="00B460C6" w:rsidRDefault="00C91C1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ратить внимание на дату публикации объявления (находится </w:t>
            </w:r>
            <w:r w:rsidR="00FB2656">
              <w:rPr>
                <w:rFonts w:ascii="Times New Roman" w:hAnsi="Times New Roman" w:cs="Times New Roman"/>
                <w:sz w:val="28"/>
                <w:szCs w:val="28"/>
              </w:rPr>
              <w:t xml:space="preserve">в самом низу информации об объявлении, после секции </w:t>
            </w:r>
            <w:r w:rsidR="00FB2656" w:rsidRPr="00FB265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B2656">
              <w:rPr>
                <w:rFonts w:ascii="Times New Roman" w:hAnsi="Times New Roman" w:cs="Times New Roman"/>
                <w:sz w:val="28"/>
                <w:szCs w:val="28"/>
              </w:rPr>
              <w:t>Спросите у продавца</w:t>
            </w:r>
            <w:r w:rsidR="00FB2656" w:rsidRPr="00FB26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AE4D69" w14:textId="77777777" w:rsidR="00C91C18" w:rsidRDefault="00C91C1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8DCA3E4" w14:textId="06EC8C82" w:rsidR="00C91C18" w:rsidRDefault="00C91C1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сплывающего о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57B7D5" w14:textId="24B00A89" w:rsidR="00CF2C77" w:rsidRDefault="00C91C1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ратить внимание на </w:t>
            </w:r>
            <w:r w:rsidR="008C5519">
              <w:rPr>
                <w:rFonts w:ascii="Times New Roman" w:hAnsi="Times New Roman" w:cs="Times New Roman"/>
                <w:sz w:val="28"/>
                <w:szCs w:val="28"/>
              </w:rPr>
              <w:t xml:space="preserve">дату публикации добавленного в избранное на шаге </w:t>
            </w:r>
            <w:r w:rsidR="00892C2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C5519">
              <w:rPr>
                <w:rFonts w:ascii="Times New Roman" w:hAnsi="Times New Roman" w:cs="Times New Roman"/>
                <w:sz w:val="28"/>
                <w:szCs w:val="28"/>
              </w:rPr>
              <w:t>объявления,</w:t>
            </w:r>
            <w:r w:rsidR="0089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519">
              <w:rPr>
                <w:rFonts w:ascii="Times New Roman" w:hAnsi="Times New Roman" w:cs="Times New Roman"/>
                <w:sz w:val="28"/>
                <w:szCs w:val="28"/>
              </w:rPr>
              <w:t>указа</w:t>
            </w:r>
            <w:r w:rsidR="00892C21">
              <w:rPr>
                <w:rFonts w:ascii="Times New Roman" w:hAnsi="Times New Roman" w:cs="Times New Roman"/>
                <w:sz w:val="28"/>
                <w:szCs w:val="28"/>
              </w:rPr>
              <w:t>нную в карточке товара</w:t>
            </w:r>
            <w:r w:rsidR="0076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C21">
              <w:rPr>
                <w:rFonts w:ascii="Times New Roman" w:hAnsi="Times New Roman" w:cs="Times New Roman"/>
                <w:sz w:val="28"/>
                <w:szCs w:val="28"/>
              </w:rPr>
              <w:t>(находится под</w:t>
            </w:r>
            <w:r w:rsidR="007659BE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м населенного пункта</w:t>
            </w:r>
            <w:r w:rsidR="00892C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vAlign w:val="center"/>
          </w:tcPr>
          <w:p w14:paraId="5880E10C" w14:textId="5EAFEEE8" w:rsidR="007659BE" w:rsidRPr="006462C9" w:rsidRDefault="007659BE" w:rsidP="006F7931">
            <w:pPr>
              <w:jc w:val="center"/>
              <w:rPr>
                <w:rFonts w:ascii="Times New Roman" w:hAnsi="Times New Roman" w:cs="Times New Roman"/>
                <w:b/>
                <w:bCs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Дата публикации, полученная на шаге 2 идентична дате публикации на шаге 5, а именно</w:t>
            </w:r>
            <w:r w:rsidR="006462C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– дата</w:t>
            </w:r>
            <w:r w:rsidR="006462C9" w:rsidRPr="006462C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:</w:t>
            </w:r>
            <w:r w:rsidR="006462C9" w:rsidRPr="006462C9">
              <w:rPr>
                <w:rFonts w:ascii="Arial" w:hAnsi="Arial" w:cs="Arial"/>
                <w:color w:val="A3A3A3"/>
                <w:sz w:val="21"/>
                <w:szCs w:val="21"/>
                <w:shd w:val="clear" w:color="auto" w:fill="FFFFFF"/>
              </w:rPr>
              <w:t xml:space="preserve"> </w:t>
            </w:r>
            <w:r w:rsidR="006462C9" w:rsidRPr="006462C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16 августа, </w:t>
            </w:r>
            <w:r w:rsidR="006462C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ремя</w:t>
            </w:r>
            <w:r w:rsidR="006462C9" w:rsidRPr="006462C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: 19:05. (</w:t>
            </w:r>
            <w:r w:rsidR="006462C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Однако формат, в котором</w:t>
            </w:r>
            <w:r w:rsidR="009A13E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указаны даты на этих шагах может быть различным</w:t>
            </w:r>
            <w:r w:rsidR="006462C9" w:rsidRPr="006462C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)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  <w:p w14:paraId="09345175" w14:textId="2995F22C" w:rsidR="00CF2C77" w:rsidRDefault="00CF2C77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9" w:type="dxa"/>
            <w:vAlign w:val="center"/>
          </w:tcPr>
          <w:p w14:paraId="37259846" w14:textId="0A32DF4C" w:rsidR="00CF2C77" w:rsidRPr="00D87272" w:rsidRDefault="009A13E8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3C243C76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6DDD239E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7AC4847" w14:textId="545A8780" w:rsidR="00CF2C77" w:rsidRPr="00B40825" w:rsidRDefault="00D87272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Удаление товара из избранных со страницы избранных товаров приводит к </w:t>
            </w:r>
            <w:r w:rsidR="008B161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первоначальному состоянию текст</w:t>
            </w:r>
            <w:r w:rsidR="00B44ED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а</w:t>
            </w:r>
            <w:r w:rsidR="008B161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кнопки, отвечающей за добавление в избранное на странице объявления.</w:t>
            </w:r>
          </w:p>
        </w:tc>
        <w:tc>
          <w:tcPr>
            <w:tcW w:w="558" w:type="dxa"/>
            <w:vAlign w:val="center"/>
          </w:tcPr>
          <w:p w14:paraId="075DAA95" w14:textId="34147C4A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46D44D99" w14:textId="77777777" w:rsidR="00B44ED9" w:rsidRDefault="00B44ED9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4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B1D267" w14:textId="77777777" w:rsidR="00B44ED9" w:rsidRDefault="00B44ED9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5E1A1DF" w14:textId="1B045A85" w:rsidR="00B44ED9" w:rsidRDefault="00B44ED9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сплывающего 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0BA36F" w14:textId="77777777" w:rsidR="00B44ED9" w:rsidRDefault="00B44ED9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расное сердце в карточке добавленного на шаге 2 товара</w:t>
            </w:r>
          </w:p>
          <w:p w14:paraId="35898E60" w14:textId="2FC93AEE" w:rsidR="00B44ED9" w:rsidRPr="0088674C" w:rsidRDefault="00B44ED9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8674C">
              <w:rPr>
                <w:rFonts w:ascii="Times New Roman" w:hAnsi="Times New Roman" w:cs="Times New Roman"/>
                <w:sz w:val="28"/>
                <w:szCs w:val="28"/>
              </w:rPr>
              <w:t>Повторить шаг 1 данного теста</w:t>
            </w:r>
          </w:p>
          <w:p w14:paraId="2F65C0FD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6DA97FDA" w14:textId="1E6D34B7" w:rsidR="00CF2C77" w:rsidRDefault="00080140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кнопки, отвечающей за добавление в избранное, примет значение “Добавить 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1A9AB526" w14:textId="091797CA" w:rsidR="00CF2C77" w:rsidRDefault="00080140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7F9B0704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551DE471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76D19C23" w14:textId="643FB1D1" w:rsidR="00CF2C77" w:rsidRPr="00B40825" w:rsidRDefault="00972F57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ажати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е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на картинку, расположенную на карточке добавленного в список избранных товара, пр</w:t>
            </w:r>
            <w:r w:rsidR="002A6522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иводит к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переход</w:t>
            </w:r>
            <w:r w:rsidR="002A6522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у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на страницу объявления.</w:t>
            </w:r>
          </w:p>
        </w:tc>
        <w:tc>
          <w:tcPr>
            <w:tcW w:w="558" w:type="dxa"/>
            <w:vAlign w:val="center"/>
          </w:tcPr>
          <w:p w14:paraId="625FE9CB" w14:textId="5F6B57CF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026DA68C" w14:textId="77777777" w:rsidR="002A6522" w:rsidRDefault="002A6522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5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9AFDE9" w14:textId="77777777" w:rsidR="002A6522" w:rsidRDefault="002A6522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C0B9E34" w14:textId="737C2FC6" w:rsidR="002A6522" w:rsidRDefault="002A6522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сплывающего 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98ECFC" w14:textId="5093A570" w:rsidR="00CF2C77" w:rsidRDefault="002A6522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ать на картинку </w:t>
            </w:r>
            <w:r w:rsidR="00B210BB">
              <w:rPr>
                <w:rFonts w:ascii="Times New Roman" w:hAnsi="Times New Roman" w:cs="Times New Roman"/>
                <w:sz w:val="28"/>
                <w:szCs w:val="28"/>
              </w:rPr>
              <w:t xml:space="preserve">в карточке товара, добавленного в избранное на шаге </w:t>
            </w:r>
            <w:r w:rsidR="003850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83" w:type="dxa"/>
            <w:vAlign w:val="center"/>
          </w:tcPr>
          <w:p w14:paraId="49C84A06" w14:textId="1217F35D" w:rsidR="00CF2C77" w:rsidRDefault="00B9472F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Произошла переадресация на страницу объявления</w:t>
            </w:r>
            <w:r w:rsidR="00060DD1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из шага 1.</w:t>
            </w:r>
          </w:p>
        </w:tc>
        <w:tc>
          <w:tcPr>
            <w:tcW w:w="2469" w:type="dxa"/>
            <w:vAlign w:val="center"/>
          </w:tcPr>
          <w:p w14:paraId="23CCB727" w14:textId="67806A81" w:rsidR="00CF2C77" w:rsidRDefault="00060DD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1FC574F9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2E8A1ED5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03CDAA53" w14:textId="31AD79E9" w:rsidR="00CF2C77" w:rsidRPr="00B40825" w:rsidRDefault="00DD093D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ажати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е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на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звание об</w:t>
            </w:r>
            <w:r w:rsidR="00010E3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ъя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ления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, расположенн</w:t>
            </w:r>
            <w:r w:rsidR="00010E3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ое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на карточке добавленного в список избранных товара, пр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иводит к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переход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у</w:t>
            </w:r>
            <w:r w:rsidRPr="00972F57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на страницу объявления.</w:t>
            </w:r>
          </w:p>
        </w:tc>
        <w:tc>
          <w:tcPr>
            <w:tcW w:w="558" w:type="dxa"/>
            <w:vAlign w:val="center"/>
          </w:tcPr>
          <w:p w14:paraId="040BD692" w14:textId="37EB781A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5675E0B8" w14:textId="77777777" w:rsidR="0038501E" w:rsidRDefault="0038501E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6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3AC532" w14:textId="77777777" w:rsidR="0038501E" w:rsidRDefault="0038501E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0ABB42F" w14:textId="5FE6D2B7" w:rsidR="0038501E" w:rsidRDefault="0038501E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на подсвеченную синим часть текста (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сплывающего 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текстом </w:t>
            </w:r>
            <w:r w:rsidRPr="00B4145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335D27" w14:textId="482DD1D7" w:rsidR="00CF2C77" w:rsidRDefault="0038501E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ать на название объявления в карточке товара, добавленного в избранное на шаге 2.</w:t>
            </w:r>
          </w:p>
        </w:tc>
        <w:tc>
          <w:tcPr>
            <w:tcW w:w="1783" w:type="dxa"/>
            <w:vAlign w:val="center"/>
          </w:tcPr>
          <w:p w14:paraId="2E899143" w14:textId="2E351D04" w:rsidR="00CF2C77" w:rsidRDefault="0038501E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Произошла переадресация на страницу объявления из шага 1.</w:t>
            </w:r>
          </w:p>
        </w:tc>
        <w:tc>
          <w:tcPr>
            <w:tcW w:w="2469" w:type="dxa"/>
            <w:vAlign w:val="center"/>
          </w:tcPr>
          <w:p w14:paraId="6E9686FC" w14:textId="1E9BA094" w:rsidR="00CF2C77" w:rsidRDefault="0038501E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22EC784C" w14:textId="77777777" w:rsidTr="00AB4039">
        <w:trPr>
          <w:cantSplit/>
          <w:trHeight w:val="1268"/>
          <w:jc w:val="center"/>
        </w:trPr>
        <w:tc>
          <w:tcPr>
            <w:tcW w:w="1186" w:type="dxa"/>
            <w:tcBorders>
              <w:bottom w:val="double" w:sz="12" w:space="0" w:color="auto"/>
            </w:tcBorders>
            <w:vAlign w:val="center"/>
          </w:tcPr>
          <w:p w14:paraId="2249FCE6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bottom w:val="double" w:sz="12" w:space="0" w:color="auto"/>
            </w:tcBorders>
            <w:vAlign w:val="center"/>
          </w:tcPr>
          <w:p w14:paraId="0B77C725" w14:textId="46031DAF" w:rsidR="00CF2C77" w:rsidRPr="00B40825" w:rsidRDefault="00A80F52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 w:rsidRPr="00A80F52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жатие на кнопку "Показать телефон" приводит к появлению всплывающего окна авторизации.</w:t>
            </w:r>
          </w:p>
        </w:tc>
        <w:tc>
          <w:tcPr>
            <w:tcW w:w="558" w:type="dxa"/>
            <w:tcBorders>
              <w:bottom w:val="double" w:sz="12" w:space="0" w:color="auto"/>
            </w:tcBorders>
            <w:vAlign w:val="center"/>
          </w:tcPr>
          <w:p w14:paraId="0D1F83C7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tcBorders>
              <w:bottom w:val="double" w:sz="12" w:space="0" w:color="auto"/>
            </w:tcBorders>
            <w:vAlign w:val="center"/>
          </w:tcPr>
          <w:p w14:paraId="08A2F913" w14:textId="77777777" w:rsidR="006F7931" w:rsidRDefault="006F793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страницу объявления (</w:t>
            </w:r>
            <w:hyperlink r:id="rId27" w:history="1">
              <w:r w:rsidRPr="00D851C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3A0E7D" w14:textId="48E141A8" w:rsidR="006F7931" w:rsidRPr="006F7931" w:rsidRDefault="006F793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 телефон</w:t>
            </w:r>
            <w:r w:rsidRPr="006F793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D0F18A7" w14:textId="77777777" w:rsidR="00CF2C77" w:rsidRDefault="00CF2C77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bottom w:val="double" w:sz="12" w:space="0" w:color="auto"/>
            </w:tcBorders>
            <w:vAlign w:val="center"/>
          </w:tcPr>
          <w:p w14:paraId="17316A5B" w14:textId="6C2E0BAA" w:rsidR="00CF2C77" w:rsidRPr="006F7931" w:rsidRDefault="006F7931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Появилось всплывающее окно авторизации.</w:t>
            </w:r>
          </w:p>
        </w:tc>
        <w:tc>
          <w:tcPr>
            <w:tcW w:w="2469" w:type="dxa"/>
            <w:tcBorders>
              <w:bottom w:val="double" w:sz="12" w:space="0" w:color="auto"/>
            </w:tcBorders>
            <w:vAlign w:val="center"/>
          </w:tcPr>
          <w:p w14:paraId="5DC9D490" w14:textId="411B2AA7" w:rsidR="00CF2C77" w:rsidRDefault="006F793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C77" w14:paraId="4B9E312F" w14:textId="77777777" w:rsidTr="00AB4039">
        <w:trPr>
          <w:cantSplit/>
          <w:trHeight w:val="1268"/>
          <w:jc w:val="center"/>
        </w:trPr>
        <w:tc>
          <w:tcPr>
            <w:tcW w:w="1186" w:type="dxa"/>
            <w:tcBorders>
              <w:top w:val="double" w:sz="12" w:space="0" w:color="auto"/>
            </w:tcBorders>
            <w:vAlign w:val="center"/>
          </w:tcPr>
          <w:p w14:paraId="0C14F74E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double" w:sz="12" w:space="0" w:color="auto"/>
            </w:tcBorders>
            <w:vAlign w:val="center"/>
          </w:tcPr>
          <w:p w14:paraId="43B5C215" w14:textId="505E3A95" w:rsidR="00F32DE9" w:rsidRDefault="00F32DE9" w:rsidP="00F3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явления оповещения о добавление в избранное при нажатии на логотип сердца в карточке объявления на</w:t>
            </w:r>
          </w:p>
          <w:p w14:paraId="1B601261" w14:textId="4D380315" w:rsidR="00CF2C77" w:rsidRPr="00F32DE9" w:rsidRDefault="00F32DE9" w:rsidP="00F32DE9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поиска</w:t>
            </w:r>
          </w:p>
        </w:tc>
        <w:tc>
          <w:tcPr>
            <w:tcW w:w="558" w:type="dxa"/>
            <w:tcBorders>
              <w:top w:val="double" w:sz="12" w:space="0" w:color="auto"/>
            </w:tcBorders>
            <w:vAlign w:val="center"/>
          </w:tcPr>
          <w:p w14:paraId="4FADC434" w14:textId="10917969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tcBorders>
              <w:top w:val="double" w:sz="12" w:space="0" w:color="auto"/>
            </w:tcBorders>
            <w:vAlign w:val="center"/>
          </w:tcPr>
          <w:p w14:paraId="03F9F380" w14:textId="48FAD9F1" w:rsidR="00F32DE9" w:rsidRDefault="00F32DE9" w:rsidP="00F3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28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192481C" w14:textId="58A0E27A" w:rsidR="00F32DE9" w:rsidRDefault="00F32DE9" w:rsidP="00F3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E53C410" w14:textId="439E9AD2" w:rsidR="00F32DE9" w:rsidRDefault="00F32DE9" w:rsidP="00F3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 w:rsidR="00976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4CE07C" w14:textId="266698A6" w:rsidR="00F32DE9" w:rsidRPr="00F32DE9" w:rsidRDefault="00F32DE9" w:rsidP="00F3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</w:tc>
        <w:tc>
          <w:tcPr>
            <w:tcW w:w="1783" w:type="dxa"/>
            <w:tcBorders>
              <w:top w:val="double" w:sz="12" w:space="0" w:color="auto"/>
            </w:tcBorders>
            <w:vAlign w:val="center"/>
          </w:tcPr>
          <w:p w14:paraId="184CD243" w14:textId="5E8C22AD" w:rsidR="00CF2C77" w:rsidRDefault="00976CC3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логотипом сердца появилось оповещение с текстом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double" w:sz="12" w:space="0" w:color="auto"/>
            </w:tcBorders>
            <w:vAlign w:val="center"/>
          </w:tcPr>
          <w:p w14:paraId="562B0651" w14:textId="42034F93" w:rsidR="00CF2C77" w:rsidRDefault="00976CC3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5E51C3" w14:paraId="75EA96C4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2C71A55E" w14:textId="77777777" w:rsidR="005E51C3" w:rsidRPr="00DA3CF8" w:rsidRDefault="005E51C3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1EE1DC58" w14:textId="4A402069" w:rsidR="005E51C3" w:rsidRPr="005E51C3" w:rsidRDefault="005E51C3" w:rsidP="00F3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остояния логотипа сердца при обновлении страницы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59CEE399" w14:textId="66922B3C" w:rsidR="005E51C3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11766AE0" w14:textId="77777777" w:rsidR="005E51C3" w:rsidRDefault="005E51C3" w:rsidP="005E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29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6EEC6EE" w14:textId="77777777" w:rsidR="005E51C3" w:rsidRDefault="005E51C3" w:rsidP="005E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1524ABE" w14:textId="77777777" w:rsidR="005E51C3" w:rsidRDefault="005E51C3" w:rsidP="005E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27340C" w14:textId="77777777" w:rsidR="005E51C3" w:rsidRDefault="005E51C3" w:rsidP="005E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70FE574B" w14:textId="7D8F63B0" w:rsidR="005E51C3" w:rsidRDefault="005E51C3" w:rsidP="005E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Обновить </w:t>
            </w:r>
            <w:r w:rsidR="0041266E">
              <w:rPr>
                <w:rFonts w:ascii="Times New Roman" w:hAnsi="Times New Roman" w:cs="Times New Roman"/>
                <w:sz w:val="28"/>
                <w:szCs w:val="28"/>
              </w:rPr>
              <w:t>страниц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 w:rsidR="00FD4D9A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круговой стрелки, которая расположена на панели инструментов левее адресной строки </w:t>
            </w:r>
            <w:r w:rsidR="00FD4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3" w:type="dxa"/>
            <w:vAlign w:val="center"/>
          </w:tcPr>
          <w:p w14:paraId="6867DBF8" w14:textId="4B11D339" w:rsidR="005E51C3" w:rsidRDefault="00FD4D9A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сохранила свое состояние. Логотип сердца остался красным. </w:t>
            </w:r>
          </w:p>
        </w:tc>
        <w:tc>
          <w:tcPr>
            <w:tcW w:w="2469" w:type="dxa"/>
            <w:vAlign w:val="center"/>
          </w:tcPr>
          <w:p w14:paraId="736E9F85" w14:textId="5BCF8743" w:rsidR="005E51C3" w:rsidRPr="00DA60F3" w:rsidRDefault="00FD4D9A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1E7F4D" w14:paraId="0388B0F6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669317B0" w14:textId="77777777" w:rsidR="001E7F4D" w:rsidRPr="00DA3CF8" w:rsidRDefault="001E7F4D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3400BB71" w14:textId="1130B277" w:rsidR="001E7F4D" w:rsidRDefault="001E7F4D" w:rsidP="00F3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дение курсора на логотип сердца приводит к появлению подсказки о функциональности этой кнопки. </w:t>
            </w:r>
          </w:p>
        </w:tc>
        <w:tc>
          <w:tcPr>
            <w:tcW w:w="558" w:type="dxa"/>
            <w:vAlign w:val="center"/>
          </w:tcPr>
          <w:p w14:paraId="1B23A53C" w14:textId="348B7EF4" w:rsidR="001E7F4D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20A5FE91" w14:textId="7777777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0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1B23CE9B" w14:textId="7777777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7B9C030" w14:textId="7777777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86B7B4" w14:textId="710AE020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вести курсор на логотип сердца (находится правее названия объявления)</w:t>
            </w:r>
          </w:p>
        </w:tc>
        <w:tc>
          <w:tcPr>
            <w:tcW w:w="1783" w:type="dxa"/>
            <w:vAlign w:val="center"/>
          </w:tcPr>
          <w:p w14:paraId="6842441D" w14:textId="19282A86" w:rsidR="001E7F4D" w:rsidRPr="001E7F4D" w:rsidRDefault="001E7F4D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курсором возник текст </w:t>
            </w:r>
            <w:r w:rsidRPr="001E7F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 и в сравнение</w:t>
            </w:r>
            <w:r w:rsidRPr="001E7F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513BF090" w14:textId="152AD652" w:rsidR="001E7F4D" w:rsidRDefault="001E7F4D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1E7F4D" w14:paraId="57481F83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3622EB10" w14:textId="77777777" w:rsidR="001E7F4D" w:rsidRPr="00DA3CF8" w:rsidRDefault="001E7F4D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74A0A072" w14:textId="143B3A80" w:rsidR="001E7F4D" w:rsidRDefault="001E7F4D" w:rsidP="00F3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ые нажатие, а затем наведение курсора на логотип сердца приводят к появлению отличной от по подсказки о функциональности кнопки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51383B3C" w14:textId="1B9EC22A" w:rsidR="001E7F4D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758B9F4A" w14:textId="7777777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1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86AC4CF" w14:textId="7777777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30CF479" w14:textId="7777777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ECAF13" w14:textId="7777777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75455685" w14:textId="21D2AA57" w:rsidR="001E7F4D" w:rsidRDefault="001E7F4D" w:rsidP="001E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вести курсор на логотип сердца.</w:t>
            </w:r>
          </w:p>
        </w:tc>
        <w:tc>
          <w:tcPr>
            <w:tcW w:w="1783" w:type="dxa"/>
            <w:vAlign w:val="center"/>
          </w:tcPr>
          <w:p w14:paraId="00151179" w14:textId="3F400DFA" w:rsidR="001E7F4D" w:rsidRDefault="001E7F4D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курсором возник текст </w:t>
            </w:r>
            <w:r w:rsidRPr="001E7F4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из избранного</w:t>
            </w:r>
            <w:r w:rsidRPr="001E7F4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434C0AD3" w14:textId="598BB864" w:rsidR="001E7F4D" w:rsidRDefault="00DA60F3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CF2C77" w14:paraId="01A98C8C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0D1CF2C9" w14:textId="77777777" w:rsidR="00CF2C77" w:rsidRPr="00DA3CF8" w:rsidRDefault="00CF2C77" w:rsidP="006F79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293BA3D6" w14:textId="77777777" w:rsidR="00976CC3" w:rsidRDefault="00976CC3" w:rsidP="0097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Нажа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оготип сердца в карточке объявления на</w:t>
            </w:r>
          </w:p>
          <w:p w14:paraId="2A9AAE1C" w14:textId="602DA95F" w:rsidR="00CF2C77" w:rsidRPr="00B40825" w:rsidRDefault="00976CC3" w:rsidP="00976CC3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поиска приведет к его окрашиванию в красный цвет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0B163EA5" w14:textId="26B8D3B6" w:rsidR="00CF2C77" w:rsidRDefault="00331311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1745CDD5" w14:textId="77777777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2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6BF625A4" w14:textId="77777777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D0EE66F" w14:textId="77777777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6DE494" w14:textId="1FAB12DB" w:rsidR="00CF2C77" w:rsidRDefault="00976CC3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</w:tc>
        <w:tc>
          <w:tcPr>
            <w:tcW w:w="1783" w:type="dxa"/>
            <w:vAlign w:val="center"/>
          </w:tcPr>
          <w:p w14:paraId="65E6FB26" w14:textId="52C78192" w:rsidR="00CF2C77" w:rsidRDefault="00976CC3" w:rsidP="006F7931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Логотип сердца окрасился в красный цвет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9" w:type="dxa"/>
            <w:vAlign w:val="center"/>
          </w:tcPr>
          <w:p w14:paraId="693DC488" w14:textId="5EF14110" w:rsidR="00CF2C77" w:rsidRPr="00976CC3" w:rsidRDefault="00976CC3" w:rsidP="006F79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976CC3" w14:paraId="68BB4446" w14:textId="77777777" w:rsidTr="00AB4039">
        <w:trPr>
          <w:cantSplit/>
          <w:trHeight w:val="1268"/>
          <w:jc w:val="center"/>
        </w:trPr>
        <w:tc>
          <w:tcPr>
            <w:tcW w:w="1186" w:type="dxa"/>
            <w:vAlign w:val="center"/>
          </w:tcPr>
          <w:p w14:paraId="0602FD02" w14:textId="77777777" w:rsidR="00976CC3" w:rsidRPr="00DA3CF8" w:rsidRDefault="00976CC3" w:rsidP="00976C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22FC1894" w14:textId="460CDDD8" w:rsidR="00976CC3" w:rsidRDefault="00976CC3" w:rsidP="0097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Двойное нажа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оготип сердца в карточке объявления на</w:t>
            </w:r>
          </w:p>
          <w:p w14:paraId="3BB0EAB4" w14:textId="6BF98320" w:rsidR="00976CC3" w:rsidRPr="00B40825" w:rsidRDefault="00976CC3" w:rsidP="00976CC3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поиска приведет к его окрашиванию в первоначальный (прозрачный внутри и синее обрамление)</w:t>
            </w:r>
          </w:p>
        </w:tc>
        <w:tc>
          <w:tcPr>
            <w:tcW w:w="558" w:type="dxa"/>
            <w:vAlign w:val="center"/>
          </w:tcPr>
          <w:p w14:paraId="0D28BEFB" w14:textId="3AA9FF6D" w:rsidR="00976CC3" w:rsidRDefault="00331311" w:rsidP="0097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2610202F" w14:textId="77777777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3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3AF691D" w14:textId="77777777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B6066AA" w14:textId="77777777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B87FB73" w14:textId="3890CE5D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6F335083" w14:textId="3D046092" w:rsidR="00976CC3" w:rsidRDefault="00976CC3" w:rsidP="00976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вторно нажать на логотип сердца</w:t>
            </w:r>
          </w:p>
        </w:tc>
        <w:tc>
          <w:tcPr>
            <w:tcW w:w="1783" w:type="dxa"/>
            <w:vAlign w:val="center"/>
          </w:tcPr>
          <w:p w14:paraId="1EA4ADAC" w14:textId="0EDD38C9" w:rsidR="00976CC3" w:rsidRPr="00377F44" w:rsidRDefault="00976CC3" w:rsidP="00976CC3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Логотип сердца стал прозрачным с синим обрамлением.</w:t>
            </w:r>
          </w:p>
        </w:tc>
        <w:tc>
          <w:tcPr>
            <w:tcW w:w="2469" w:type="dxa"/>
            <w:vAlign w:val="center"/>
          </w:tcPr>
          <w:p w14:paraId="2EA77188" w14:textId="7841D9D6" w:rsidR="00976CC3" w:rsidRDefault="00976CC3" w:rsidP="00976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19433B" w14:paraId="01B611A7" w14:textId="77777777" w:rsidTr="00AB4039">
        <w:trPr>
          <w:cantSplit/>
          <w:trHeight w:val="2693"/>
          <w:jc w:val="center"/>
        </w:trPr>
        <w:tc>
          <w:tcPr>
            <w:tcW w:w="1186" w:type="dxa"/>
            <w:vAlign w:val="center"/>
          </w:tcPr>
          <w:p w14:paraId="68D9BEA6" w14:textId="77777777" w:rsidR="0019433B" w:rsidRPr="00DA3CF8" w:rsidRDefault="0019433B" w:rsidP="0019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0473C8C4" w14:textId="4AC292A2" w:rsidR="0019433B" w:rsidRPr="00B40825" w:rsidRDefault="0019433B" w:rsidP="0019433B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сылки во всплывающем оповещении (см. тест </w:t>
            </w:r>
            <w:r w:rsidRPr="001943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" w:type="dxa"/>
            <w:vAlign w:val="center"/>
          </w:tcPr>
          <w:p w14:paraId="0AA63D10" w14:textId="77777777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1473C" w14:textId="77777777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9AE3D" w14:textId="48969A05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47A58317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4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33A2F062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CECB014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CE4C59" w14:textId="6F2BA5E3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</w:tc>
        <w:tc>
          <w:tcPr>
            <w:tcW w:w="1783" w:type="dxa"/>
            <w:vAlign w:val="center"/>
          </w:tcPr>
          <w:p w14:paraId="7053EBA3" w14:textId="25802D77" w:rsidR="0019433B" w:rsidRDefault="0019433B" w:rsidP="0019433B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логотипом сердца появилось оповещение с текстом 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в избранное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C63C7B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чено синим и содержит ссылку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5E83CF56" w14:textId="725DEB56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19433B" w14:paraId="7AD886DC" w14:textId="77777777" w:rsidTr="00AB4039">
        <w:trPr>
          <w:cantSplit/>
          <w:trHeight w:val="4806"/>
          <w:jc w:val="center"/>
        </w:trPr>
        <w:tc>
          <w:tcPr>
            <w:tcW w:w="1186" w:type="dxa"/>
            <w:vAlign w:val="center"/>
          </w:tcPr>
          <w:p w14:paraId="5863135B" w14:textId="77777777" w:rsidR="0019433B" w:rsidRPr="00DA3CF8" w:rsidRDefault="0019433B" w:rsidP="0019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6BEA6133" w14:textId="415CF530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45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Нажатие на подсвеченную синим часть текста всплывающего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оповещения </w:t>
            </w:r>
            <w:r w:rsidRPr="00B4145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(см. тест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2</w:t>
            </w:r>
            <w:r w:rsidRPr="00B41450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1), переводит пользователя на страницу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избранного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" w:type="dxa"/>
            <w:vAlign w:val="center"/>
          </w:tcPr>
          <w:p w14:paraId="199FDBE3" w14:textId="64520C2D" w:rsidR="0019433B" w:rsidRDefault="00331311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2BD8B649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5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33D5E86F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042C2F7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294DD2D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0B9A4B37" w14:textId="65EEE208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жать на синюю часть появившегося оповещения (</w:t>
            </w:r>
            <w:r w:rsidRPr="0019433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19433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 добавлении в избранное</w:t>
            </w:r>
          </w:p>
          <w:p w14:paraId="24C35EC5" w14:textId="0C3E5301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76177418" w14:textId="26370CCE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лся переход на страницу избранных товаров(</w:t>
            </w:r>
            <w:hyperlink r:id="rId36" w:history="1">
              <w:r w:rsidRPr="00B41450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7CCDB653" w14:textId="28F2F090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433B" w14:paraId="180D5B62" w14:textId="77777777" w:rsidTr="00AB4039">
        <w:trPr>
          <w:cantSplit/>
          <w:trHeight w:val="4806"/>
          <w:jc w:val="center"/>
        </w:trPr>
        <w:tc>
          <w:tcPr>
            <w:tcW w:w="1186" w:type="dxa"/>
            <w:vAlign w:val="center"/>
          </w:tcPr>
          <w:p w14:paraId="2AF3E71B" w14:textId="77777777" w:rsidR="0019433B" w:rsidRPr="00DA3CF8" w:rsidRDefault="0019433B" w:rsidP="0019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245BCAD4" w14:textId="77777777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Нажа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оготип сердца в карточке объявления на</w:t>
            </w:r>
          </w:p>
          <w:p w14:paraId="69F5C748" w14:textId="48624F95" w:rsidR="0019433B" w:rsidRPr="00B41450" w:rsidRDefault="0019433B" w:rsidP="0019433B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поиска приведет к добавлению товара в список в избранных.</w:t>
            </w:r>
          </w:p>
        </w:tc>
        <w:tc>
          <w:tcPr>
            <w:tcW w:w="558" w:type="dxa"/>
            <w:vAlign w:val="center"/>
          </w:tcPr>
          <w:p w14:paraId="14EAF225" w14:textId="6B883B26" w:rsidR="0019433B" w:rsidRDefault="00331311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0B43DEBB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7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5C46481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A508806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7F1BE2" w14:textId="7777777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0D5D6E71" w14:textId="222756CB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жать на синюю часть появившегося оповещения (</w:t>
            </w:r>
            <w:r w:rsidRPr="0019433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19433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 добавлении в избранное</w:t>
            </w:r>
          </w:p>
          <w:p w14:paraId="145838E1" w14:textId="1862397B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178AD580" w14:textId="6654CD97" w:rsidR="0019433B" w:rsidRDefault="0019433B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списке избранных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будет отображаться добавленный товар.</w:t>
            </w:r>
          </w:p>
        </w:tc>
        <w:tc>
          <w:tcPr>
            <w:tcW w:w="2469" w:type="dxa"/>
            <w:vAlign w:val="center"/>
          </w:tcPr>
          <w:p w14:paraId="442D4719" w14:textId="0B0380DC" w:rsidR="0019433B" w:rsidRDefault="0019433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7F44" w14:paraId="53E8FE0D" w14:textId="77777777" w:rsidTr="00AB4039">
        <w:trPr>
          <w:cantSplit/>
          <w:trHeight w:val="4806"/>
          <w:jc w:val="center"/>
        </w:trPr>
        <w:tc>
          <w:tcPr>
            <w:tcW w:w="1186" w:type="dxa"/>
            <w:vAlign w:val="center"/>
          </w:tcPr>
          <w:p w14:paraId="79804BF6" w14:textId="77777777" w:rsidR="00377F44" w:rsidRPr="00DA3CF8" w:rsidRDefault="00377F44" w:rsidP="0019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15607B0A" w14:textId="3930358E" w:rsidR="00377F44" w:rsidRDefault="00377F44" w:rsidP="0037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Двойное нажа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оготип сердца в карточке объявления на</w:t>
            </w:r>
          </w:p>
          <w:p w14:paraId="49EF08F0" w14:textId="49B623CD" w:rsidR="00377F44" w:rsidRDefault="00377F44" w:rsidP="00377F44">
            <w:pPr>
              <w:jc w:val="center"/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поиска приведет к тому, что товара не будет в избранном.</w:t>
            </w:r>
          </w:p>
        </w:tc>
        <w:tc>
          <w:tcPr>
            <w:tcW w:w="558" w:type="dxa"/>
            <w:vAlign w:val="center"/>
          </w:tcPr>
          <w:p w14:paraId="7236C0AB" w14:textId="7052CB96" w:rsidR="00377F44" w:rsidRDefault="00331311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33939597" w14:textId="77777777" w:rsidR="00377F44" w:rsidRDefault="00377F44" w:rsidP="00377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8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3FDE8F08" w14:textId="77777777" w:rsidR="00377F44" w:rsidRDefault="00377F44" w:rsidP="00377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8220331" w14:textId="77777777" w:rsidR="00377F44" w:rsidRDefault="00377F44" w:rsidP="00377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E14E1C" w14:textId="77777777" w:rsidR="00377F44" w:rsidRDefault="00377F44" w:rsidP="00377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3242A5C2" w14:textId="77777777" w:rsidR="00377F44" w:rsidRDefault="00377F44" w:rsidP="00377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вторно нажать на логотип сердца</w:t>
            </w:r>
          </w:p>
          <w:p w14:paraId="41C8F7A5" w14:textId="59DC3F6C" w:rsidR="00377F44" w:rsidRPr="007B4B8E" w:rsidRDefault="00377F44" w:rsidP="00377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ерейти на страницу избранных товаров, нажав на логотип серого сердца в верхней панели</w:t>
            </w:r>
            <w:r w:rsidRPr="00B5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ядом с кнопками 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объявление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” Вход и регистрация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98A4606" w14:textId="62D2886F" w:rsidR="00377F44" w:rsidRDefault="00377F44" w:rsidP="0037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08AD2F39" w14:textId="48AEBBEF" w:rsidR="00377F44" w:rsidRDefault="0008666B" w:rsidP="0019433B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овар, в карточке которого происходило нажатие на логотип сердца, отсутствует в списке избранных товаров.</w:t>
            </w:r>
          </w:p>
        </w:tc>
        <w:tc>
          <w:tcPr>
            <w:tcW w:w="2469" w:type="dxa"/>
            <w:vAlign w:val="center"/>
          </w:tcPr>
          <w:p w14:paraId="76F9456A" w14:textId="75985B75" w:rsidR="00377F44" w:rsidRPr="0008666B" w:rsidRDefault="0008666B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4B1C03" w14:paraId="40ADF91A" w14:textId="77777777" w:rsidTr="00AB4039">
        <w:trPr>
          <w:cantSplit/>
          <w:trHeight w:val="4806"/>
          <w:jc w:val="center"/>
        </w:trPr>
        <w:tc>
          <w:tcPr>
            <w:tcW w:w="1186" w:type="dxa"/>
            <w:vAlign w:val="center"/>
          </w:tcPr>
          <w:p w14:paraId="0D20A220" w14:textId="77777777" w:rsidR="004B1C03" w:rsidRPr="00DA3CF8" w:rsidRDefault="004B1C03" w:rsidP="0019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37F84B77" w14:textId="20732269" w:rsidR="004B1C03" w:rsidRPr="007B4B8E" w:rsidRDefault="007B4B8E" w:rsidP="004B1C03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о</w:t>
            </w:r>
            <w:r w:rsidR="004B1C0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а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ры</w:t>
            </w:r>
            <w:r w:rsidR="004B1C0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из разных категорий на странице избранного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по умолчанию отображаются в общем списке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" w:type="dxa"/>
            <w:vAlign w:val="center"/>
          </w:tcPr>
          <w:p w14:paraId="4B73E3A7" w14:textId="157CD061" w:rsidR="004B1C03" w:rsidRDefault="00331311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45C21F54" w14:textId="77777777" w:rsid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39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338ACFC" w14:textId="77777777" w:rsid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05126B8" w14:textId="77777777" w:rsid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47659D" w14:textId="77777777" w:rsid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0E8125FA" w14:textId="48A29F2B" w:rsid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бавить первое объявление в избранное</w:t>
            </w:r>
          </w:p>
          <w:p w14:paraId="057460A1" w14:textId="2FC99A45" w:rsid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нсы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бавить первое объявление в избранное</w:t>
            </w:r>
          </w:p>
          <w:p w14:paraId="23A15F03" w14:textId="158912F6" w:rsidR="007B4B8E" w:rsidRP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ерейти на страницу избранных товаров, нажав на логотип серого сердца в верхней панели</w:t>
            </w:r>
            <w:r w:rsidR="00B50438" w:rsidRPr="00B5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ядом с кнопками 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объявление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50438">
              <w:rPr>
                <w:rFonts w:ascii="Times New Roman" w:hAnsi="Times New Roman" w:cs="Times New Roman"/>
                <w:sz w:val="28"/>
                <w:szCs w:val="28"/>
              </w:rPr>
              <w:t>,” 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я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84C298" w14:textId="07316B0B" w:rsidR="007B4B8E" w:rsidRDefault="007B4B8E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16C30" w14:textId="0B9AB1B4" w:rsidR="004B1C03" w:rsidRDefault="004B1C03" w:rsidP="007B4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5D02BC08" w14:textId="77777777" w:rsidR="007B4B8E" w:rsidRDefault="007B4B8E" w:rsidP="0019433B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 списке избранных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буд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у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т отображаться</w:t>
            </w:r>
          </w:p>
          <w:p w14:paraId="43D04434" w14:textId="7FF01C12" w:rsidR="004B1C03" w:rsidRDefault="007B4B8E" w:rsidP="0019433B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все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добавленны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е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а шагах выполнения объявления</w:t>
            </w:r>
            <w:r w:rsidRPr="00B4082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9" w:type="dxa"/>
            <w:vAlign w:val="center"/>
          </w:tcPr>
          <w:p w14:paraId="27D565C5" w14:textId="636C1A82" w:rsidR="004B1C03" w:rsidRPr="007B4B8E" w:rsidRDefault="007B4B8E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4B1C03" w14:paraId="6C338A5F" w14:textId="77777777" w:rsidTr="00AB4039">
        <w:trPr>
          <w:cantSplit/>
          <w:trHeight w:val="58"/>
          <w:jc w:val="center"/>
        </w:trPr>
        <w:tc>
          <w:tcPr>
            <w:tcW w:w="1186" w:type="dxa"/>
            <w:vAlign w:val="center"/>
          </w:tcPr>
          <w:p w14:paraId="31B28291" w14:textId="77777777" w:rsidR="004B1C03" w:rsidRPr="00DA3CF8" w:rsidRDefault="004B1C03" w:rsidP="00194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2847B651" w14:textId="7BFBC93E" w:rsidR="004B1C03" w:rsidRDefault="004B1C03" w:rsidP="004B1C03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Добавление </w:t>
            </w:r>
            <w:r w:rsidR="00B5043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нескольких (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для проверки </w:t>
            </w:r>
            <w:r w:rsidR="00B50438" w:rsidRPr="00B5043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) товаров в избранное 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по умолчанию 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приведет к отображению на странице избранного товаров ровно в хронологическом порядке их добавления (чем раньше был добавлен товар, тем ниже в списке)</w:t>
            </w:r>
            <w:r w:rsidR="00DA60F3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8" w:type="dxa"/>
            <w:vAlign w:val="center"/>
          </w:tcPr>
          <w:p w14:paraId="6229F965" w14:textId="57CAADDD" w:rsidR="004B1C03" w:rsidRDefault="00331311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6D6DB07F" w14:textId="77777777" w:rsidR="00B50438" w:rsidRDefault="00B50438" w:rsidP="00B5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40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2418F4D2" w14:textId="77777777" w:rsidR="00B50438" w:rsidRDefault="00B50438" w:rsidP="00B5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C74D95A" w14:textId="77777777" w:rsidR="00B50438" w:rsidRDefault="00B50438" w:rsidP="00B5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C35352" w14:textId="77777777" w:rsidR="00B50438" w:rsidRDefault="00B50438" w:rsidP="00B5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356053EC" w14:textId="77777777" w:rsidR="00B50438" w:rsidRDefault="00B50438" w:rsidP="00B5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бавить первое объявление в избранное</w:t>
            </w:r>
          </w:p>
          <w:p w14:paraId="4B804420" w14:textId="77777777" w:rsidR="00B50438" w:rsidRDefault="00B50438" w:rsidP="00B5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нсы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бавить первое объявление в избранное</w:t>
            </w:r>
          </w:p>
          <w:p w14:paraId="12C24CBB" w14:textId="77777777" w:rsidR="00B50438" w:rsidRPr="007B4B8E" w:rsidRDefault="00B50438" w:rsidP="00B5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ерейти на страницу избранных товаров, нажав на логотип серого сердца в верхней панели</w:t>
            </w:r>
            <w:r w:rsidRPr="00B50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ядом с кнопками 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объявление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” Вход и регистрация</w:t>
            </w:r>
            <w:r w:rsidRPr="007B4B8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518BD4" w14:textId="77777777" w:rsidR="004B1C03" w:rsidRDefault="004B1C03" w:rsidP="00194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766E32AF" w14:textId="05644B16" w:rsidR="004B1C03" w:rsidRPr="00B50438" w:rsidRDefault="00B50438" w:rsidP="0019433B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Карточки объявлений на странице избранных товаров расположены следующим образом</w:t>
            </w:r>
            <w:r w:rsidRPr="00B5043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самая нижняя в списке карточка</w:t>
            </w:r>
            <w:r w:rsidRPr="00B50438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B504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 настольная игра, и в самом верху джинсы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7C9B4859" w14:textId="4E88BC9C" w:rsidR="004B1C03" w:rsidRDefault="00B50438" w:rsidP="00194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  <w:tr w:rsidR="0008666B" w14:paraId="6F3F2CB9" w14:textId="77777777" w:rsidTr="00AB4039">
        <w:trPr>
          <w:cantSplit/>
          <w:trHeight w:val="2723"/>
          <w:jc w:val="center"/>
        </w:trPr>
        <w:tc>
          <w:tcPr>
            <w:tcW w:w="1186" w:type="dxa"/>
            <w:vAlign w:val="center"/>
          </w:tcPr>
          <w:p w14:paraId="429F69CE" w14:textId="77777777" w:rsidR="0008666B" w:rsidRPr="00DA3CF8" w:rsidRDefault="0008666B" w:rsidP="000866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78AACBFD" w14:textId="5BD24554" w:rsidR="0008666B" w:rsidRPr="0008666B" w:rsidRDefault="0008666B" w:rsidP="0008666B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Удаление товара из избранных со страницы избранных товаров приводит к первоначальному состоянию виду логотипа сердца в карточке объявления, расположенной на странице поиска.</w:t>
            </w:r>
          </w:p>
        </w:tc>
        <w:tc>
          <w:tcPr>
            <w:tcW w:w="558" w:type="dxa"/>
            <w:vAlign w:val="center"/>
          </w:tcPr>
          <w:p w14:paraId="4B60A60A" w14:textId="66334428" w:rsidR="0008666B" w:rsidRDefault="00331311" w:rsidP="00086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2" w:type="dxa"/>
            <w:vAlign w:val="center"/>
          </w:tcPr>
          <w:p w14:paraId="0670234E" w14:textId="77777777" w:rsidR="0008666B" w:rsidRDefault="0008666B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йти на главную страницу Авито (</w:t>
            </w:r>
            <w:hyperlink r:id="rId41" w:history="1">
              <w:r w:rsidRPr="00F812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avito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17071C17" w14:textId="77777777" w:rsidR="0008666B" w:rsidRDefault="0008666B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поисковой строке ввести 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6CD4D0A" w14:textId="77777777" w:rsidR="0008666B" w:rsidRDefault="0008666B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поисковой строкой появилась область подсказок, выбрать первый вариант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енно по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hone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тегории мобильных телефонов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D113255" w14:textId="77777777" w:rsidR="0008666B" w:rsidRDefault="0008666B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первой попавшейся карточке товара в результатах поиска нажать на логотип сердца (находится правее названия объявления)</w:t>
            </w:r>
          </w:p>
          <w:p w14:paraId="67C4951C" w14:textId="77777777" w:rsidR="0008666B" w:rsidRDefault="0008666B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жать на синюю часть появившегося оповещения (</w:t>
            </w:r>
            <w:r w:rsidRPr="0019433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  <w:r w:rsidRPr="0019433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 добавлении в избранное</w:t>
            </w:r>
          </w:p>
          <w:p w14:paraId="1C56D087" w14:textId="608F0CB6" w:rsidR="0008666B" w:rsidRDefault="0008666B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81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расное сердце в карточке добавленного на шаге 2 товара</w:t>
            </w:r>
          </w:p>
          <w:p w14:paraId="79AE8AF8" w14:textId="7055F7E8" w:rsidR="00076FA7" w:rsidRPr="00076FA7" w:rsidRDefault="00076FA7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ернуться на вкладку поиска, нажав стрелку, направленную влево</w:t>
            </w:r>
            <w:r w:rsidRPr="0007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сположена в одной панели что и адресная ст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CEB4A9" w14:textId="76E3CDB0" w:rsidR="0008666B" w:rsidRDefault="0008666B" w:rsidP="00086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14:paraId="75F587DD" w14:textId="471C42F8" w:rsidR="0008666B" w:rsidRDefault="005128C7" w:rsidP="0008666B">
            <w:pPr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рточке добавленного на 4 шаге товара</w:t>
            </w:r>
            <w:r w:rsidR="00076FA7">
              <w:rPr>
                <w:rFonts w:ascii="Times New Roman" w:hAnsi="Times New Roman" w:cs="Times New Roman"/>
                <w:sz w:val="28"/>
                <w:szCs w:val="28"/>
              </w:rPr>
              <w:t xml:space="preserve"> логотип сердца имеет первоначальный вид (прозрачное с синим обрамлением)</w:t>
            </w:r>
            <w:r w:rsidR="00DA6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vAlign w:val="center"/>
          </w:tcPr>
          <w:p w14:paraId="676A2CA2" w14:textId="64895845" w:rsidR="0008666B" w:rsidRDefault="0008666B" w:rsidP="00086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.</w:t>
            </w:r>
          </w:p>
        </w:tc>
      </w:tr>
    </w:tbl>
    <w:p w14:paraId="24577254" w14:textId="77777777" w:rsidR="00F9071A" w:rsidRPr="00DA60F3" w:rsidRDefault="00F9071A" w:rsidP="00377F4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9071A" w:rsidRPr="00DA60F3" w:rsidSect="00351F96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75147"/>
    <w:multiLevelType w:val="hybridMultilevel"/>
    <w:tmpl w:val="B53C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1A"/>
    <w:rsid w:val="00010E38"/>
    <w:rsid w:val="000446E1"/>
    <w:rsid w:val="00060DD1"/>
    <w:rsid w:val="00076FA7"/>
    <w:rsid w:val="00080140"/>
    <w:rsid w:val="0008666B"/>
    <w:rsid w:val="000867BF"/>
    <w:rsid w:val="000F4835"/>
    <w:rsid w:val="00100A72"/>
    <w:rsid w:val="00140EEC"/>
    <w:rsid w:val="00181DF7"/>
    <w:rsid w:val="0019433B"/>
    <w:rsid w:val="001952C3"/>
    <w:rsid w:val="001E7F4D"/>
    <w:rsid w:val="002165A8"/>
    <w:rsid w:val="00246F83"/>
    <w:rsid w:val="002A6522"/>
    <w:rsid w:val="002C69BD"/>
    <w:rsid w:val="00315036"/>
    <w:rsid w:val="00331311"/>
    <w:rsid w:val="00351F96"/>
    <w:rsid w:val="00377F44"/>
    <w:rsid w:val="0038501E"/>
    <w:rsid w:val="003E369B"/>
    <w:rsid w:val="003F6B84"/>
    <w:rsid w:val="0041266E"/>
    <w:rsid w:val="00493C8A"/>
    <w:rsid w:val="004B1C03"/>
    <w:rsid w:val="004B3675"/>
    <w:rsid w:val="004C36F8"/>
    <w:rsid w:val="004E0805"/>
    <w:rsid w:val="005128C7"/>
    <w:rsid w:val="00521487"/>
    <w:rsid w:val="00537C88"/>
    <w:rsid w:val="00543B62"/>
    <w:rsid w:val="005A6F1A"/>
    <w:rsid w:val="005B125F"/>
    <w:rsid w:val="005B3710"/>
    <w:rsid w:val="005E51C3"/>
    <w:rsid w:val="0060307A"/>
    <w:rsid w:val="006462C9"/>
    <w:rsid w:val="006C257E"/>
    <w:rsid w:val="006F7931"/>
    <w:rsid w:val="00737445"/>
    <w:rsid w:val="007659BE"/>
    <w:rsid w:val="007B4B8E"/>
    <w:rsid w:val="007B5631"/>
    <w:rsid w:val="00847193"/>
    <w:rsid w:val="0088674C"/>
    <w:rsid w:val="00892C21"/>
    <w:rsid w:val="008B1610"/>
    <w:rsid w:val="008B36A3"/>
    <w:rsid w:val="008C5519"/>
    <w:rsid w:val="008E5250"/>
    <w:rsid w:val="008F756D"/>
    <w:rsid w:val="0093495C"/>
    <w:rsid w:val="0096525E"/>
    <w:rsid w:val="00972F57"/>
    <w:rsid w:val="00976CC3"/>
    <w:rsid w:val="009A13E8"/>
    <w:rsid w:val="009A44AA"/>
    <w:rsid w:val="00A11165"/>
    <w:rsid w:val="00A80F52"/>
    <w:rsid w:val="00A86381"/>
    <w:rsid w:val="00AB4039"/>
    <w:rsid w:val="00B142B5"/>
    <w:rsid w:val="00B210BB"/>
    <w:rsid w:val="00B3061B"/>
    <w:rsid w:val="00B40825"/>
    <w:rsid w:val="00B41450"/>
    <w:rsid w:val="00B44ED9"/>
    <w:rsid w:val="00B460C6"/>
    <w:rsid w:val="00B50438"/>
    <w:rsid w:val="00B9472F"/>
    <w:rsid w:val="00B95488"/>
    <w:rsid w:val="00C63C7B"/>
    <w:rsid w:val="00C67965"/>
    <w:rsid w:val="00C86629"/>
    <w:rsid w:val="00C91C18"/>
    <w:rsid w:val="00CF2C77"/>
    <w:rsid w:val="00D158F5"/>
    <w:rsid w:val="00D21AE7"/>
    <w:rsid w:val="00D641F9"/>
    <w:rsid w:val="00D87272"/>
    <w:rsid w:val="00DA3CF8"/>
    <w:rsid w:val="00DA60F3"/>
    <w:rsid w:val="00DB6A14"/>
    <w:rsid w:val="00DD093D"/>
    <w:rsid w:val="00DE198C"/>
    <w:rsid w:val="00E41161"/>
    <w:rsid w:val="00E67F62"/>
    <w:rsid w:val="00E82171"/>
    <w:rsid w:val="00EA2FC7"/>
    <w:rsid w:val="00EF255B"/>
    <w:rsid w:val="00F32DE9"/>
    <w:rsid w:val="00F6283C"/>
    <w:rsid w:val="00F90521"/>
    <w:rsid w:val="00F9071A"/>
    <w:rsid w:val="00FA0471"/>
    <w:rsid w:val="00FB0F2C"/>
    <w:rsid w:val="00FB10DB"/>
    <w:rsid w:val="00FB2656"/>
    <w:rsid w:val="00FB5907"/>
    <w:rsid w:val="00FD3BDF"/>
    <w:rsid w:val="00FD4D9A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2B80"/>
  <w15:docId w15:val="{1852ED5A-15B9-462E-8BD2-47AF3D2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C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1D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1D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3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Grid Table Light"/>
    <w:basedOn w:val="a1"/>
    <w:uiPriority w:val="40"/>
    <w:rsid w:val="002C6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vito.ru/favorites" TargetMode="External"/><Relationship Id="rId18" Type="http://schemas.openxmlformats.org/officeDocument/2006/relationships/hyperlink" Target="https://www.avito.ru/nikel/knigi_i_zhurnaly/domain-driven_design_distilled_vaughn_vernon_2639542363" TargetMode="External"/><Relationship Id="rId26" Type="http://schemas.openxmlformats.org/officeDocument/2006/relationships/hyperlink" Target="https://www.avito.ru/nikel/knigi_i_zhurnaly/domain-driven_design_distilled_vaughn_vernon_2639542363" TargetMode="External"/><Relationship Id="rId39" Type="http://schemas.openxmlformats.org/officeDocument/2006/relationships/hyperlink" Target="https://www.avito.ru/" TargetMode="External"/><Relationship Id="rId21" Type="http://schemas.openxmlformats.org/officeDocument/2006/relationships/hyperlink" Target="https://www.avito.ru/nikel/knigi_i_zhurnaly/domain-driven_design_distilled_vaughn_vernon_2639542363" TargetMode="External"/><Relationship Id="rId34" Type="http://schemas.openxmlformats.org/officeDocument/2006/relationships/hyperlink" Target="https://www.avito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avito.ru/nikel/knigi_i_zhurnaly/domain-driven_design_distilled_vaughn_vernon_26395423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ito.ru/favorites" TargetMode="External"/><Relationship Id="rId20" Type="http://schemas.openxmlformats.org/officeDocument/2006/relationships/hyperlink" Target="https://www.avito.ru/nikel/knigi_i_zhurnaly/domain-driven_design_distilled_vaughn_vernon_2639542363" TargetMode="External"/><Relationship Id="rId29" Type="http://schemas.openxmlformats.org/officeDocument/2006/relationships/hyperlink" Target="https://www.avito.ru/" TargetMode="External"/><Relationship Id="rId41" Type="http://schemas.openxmlformats.org/officeDocument/2006/relationships/hyperlink" Target="https://www.avit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nikel/knigi_i_zhurnaly/domain-driven_design_distilled_vaughn_vernon_2639542363" TargetMode="External"/><Relationship Id="rId11" Type="http://schemas.openxmlformats.org/officeDocument/2006/relationships/hyperlink" Target="https://www.avito.ru/nikel/knigi_i_zhurnaly/domain-driven_design_distilled_vaughn_vernon_2639542363" TargetMode="External"/><Relationship Id="rId24" Type="http://schemas.openxmlformats.org/officeDocument/2006/relationships/hyperlink" Target="https://www.avito.ru/nikel/knigi_i_zhurnaly/domain-driven_design_distilled_vaughn_vernon_2639542363" TargetMode="External"/><Relationship Id="rId32" Type="http://schemas.openxmlformats.org/officeDocument/2006/relationships/hyperlink" Target="https://www.avito.ru/" TargetMode="External"/><Relationship Id="rId37" Type="http://schemas.openxmlformats.org/officeDocument/2006/relationships/hyperlink" Target="https://www.avito.ru/" TargetMode="External"/><Relationship Id="rId40" Type="http://schemas.openxmlformats.org/officeDocument/2006/relationships/hyperlink" Target="https://www.avi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ito.ru/nikel/knigi_i_zhurnaly/domain-driven_design_distilled_vaughn_vernon_2639542363" TargetMode="External"/><Relationship Id="rId23" Type="http://schemas.openxmlformats.org/officeDocument/2006/relationships/hyperlink" Target="https://www.avito.ru/nikel/knigi_i_zhurnaly/domain-driven_design_distilled_vaughn_vernon_2639542363" TargetMode="External"/><Relationship Id="rId28" Type="http://schemas.openxmlformats.org/officeDocument/2006/relationships/hyperlink" Target="https://www.avito.ru/" TargetMode="External"/><Relationship Id="rId36" Type="http://schemas.openxmlformats.org/officeDocument/2006/relationships/hyperlink" Target="https://www.avito.ru/favorites" TargetMode="External"/><Relationship Id="rId10" Type="http://schemas.openxmlformats.org/officeDocument/2006/relationships/hyperlink" Target="https://www.avito.ru/nikel/knigi_i_zhurnaly/domain-driven_design_distilled_vaughn_vernon_2639542363" TargetMode="External"/><Relationship Id="rId19" Type="http://schemas.openxmlformats.org/officeDocument/2006/relationships/hyperlink" Target="https://www.avito.ru/nikel/knigi_i_zhurnaly/domain-driven_design_distilled_vaughn_vernon_2639542363" TargetMode="External"/><Relationship Id="rId31" Type="http://schemas.openxmlformats.org/officeDocument/2006/relationships/hyperlink" Target="https://www.avi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nikel/knigi_i_zhurnaly/domain-driven_design_distilled_vaughn_vernon_2639542363" TargetMode="External"/><Relationship Id="rId14" Type="http://schemas.openxmlformats.org/officeDocument/2006/relationships/hyperlink" Target="https://www.avito.ru/nikel/knigi_i_zhurnaly/domain-driven_design_distilled_vaughn_vernon_2639542363" TargetMode="External"/><Relationship Id="rId22" Type="http://schemas.openxmlformats.org/officeDocument/2006/relationships/hyperlink" Target="https://www.avito.ru/nikel/knigi_i_zhurnaly/domain-driven_design_distilled_vaughn_vernon_2639542363" TargetMode="External"/><Relationship Id="rId27" Type="http://schemas.openxmlformats.org/officeDocument/2006/relationships/hyperlink" Target="https://www.avito.ru/nikel/knigi_i_zhurnaly/domain-driven_design_distilled_vaughn_vernon_2639542363" TargetMode="External"/><Relationship Id="rId30" Type="http://schemas.openxmlformats.org/officeDocument/2006/relationships/hyperlink" Target="https://www.avito.ru/" TargetMode="External"/><Relationship Id="rId35" Type="http://schemas.openxmlformats.org/officeDocument/2006/relationships/hyperlink" Target="https://www.avito.ru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avito.ru/nikel/knigi_i_zhurnaly/domain-driven_design_distilled_vaughn_vernon_26395423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vito.ru/nikel/knigi_i_zhurnaly/domain-driven_design_distilled_vaughn_vernon_2639542363" TargetMode="External"/><Relationship Id="rId17" Type="http://schemas.openxmlformats.org/officeDocument/2006/relationships/hyperlink" Target="https://www.avito.ru/nikel/knigi_i_zhurnaly/domain-driven_design_distilled_vaughn_vernon_2639542363" TargetMode="External"/><Relationship Id="rId25" Type="http://schemas.openxmlformats.org/officeDocument/2006/relationships/hyperlink" Target="https://www.avito.ru/nikel/knigi_i_zhurnaly/domain-driven_design_distilled_vaughn_vernon_2639542363" TargetMode="External"/><Relationship Id="rId33" Type="http://schemas.openxmlformats.org/officeDocument/2006/relationships/hyperlink" Target="https://www.avito.ru/" TargetMode="External"/><Relationship Id="rId38" Type="http://schemas.openxmlformats.org/officeDocument/2006/relationships/hyperlink" Target="https://www.avi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9B35-2CF6-4C7C-9852-4CB5AE05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1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 Даниил Олегович</dc:creator>
  <cp:keywords/>
  <dc:description/>
  <cp:lastModifiedBy>Кондратов Даниил</cp:lastModifiedBy>
  <cp:revision>15</cp:revision>
  <cp:lastPrinted>2023-08-29T15:26:00Z</cp:lastPrinted>
  <dcterms:created xsi:type="dcterms:W3CDTF">2023-08-29T05:57:00Z</dcterms:created>
  <dcterms:modified xsi:type="dcterms:W3CDTF">2023-08-31T13:27:00Z</dcterms:modified>
</cp:coreProperties>
</file>